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94B" w:rsidRDefault="002E394B" w:rsidP="002E3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4B">
        <w:rPr>
          <w:rFonts w:ascii="Times New Roman" w:hAnsi="Times New Roman" w:cs="Times New Roman"/>
          <w:sz w:val="24"/>
          <w:szCs w:val="24"/>
        </w:rPr>
        <w:t>Twin Research and Human Genetics</w:t>
      </w:r>
    </w:p>
    <w:p w:rsidR="002E394B" w:rsidRDefault="002E394B" w:rsidP="002E3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94B" w:rsidRPr="002E394B" w:rsidRDefault="002E394B" w:rsidP="002E3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4B">
        <w:rPr>
          <w:rFonts w:ascii="Times New Roman" w:hAnsi="Times New Roman" w:cs="Times New Roman"/>
          <w:sz w:val="24"/>
          <w:szCs w:val="24"/>
        </w:rPr>
        <w:t>Education in twins and their parents across birth cohorts over 100 years: an individual-level pooled analysis of 42 twin cohorts</w:t>
      </w:r>
    </w:p>
    <w:p w:rsidR="002E394B" w:rsidRPr="002E394B" w:rsidRDefault="002E394B" w:rsidP="002E39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94B" w:rsidRDefault="002E394B" w:rsidP="002E39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94B">
        <w:rPr>
          <w:rFonts w:ascii="Times New Roman" w:hAnsi="Times New Roman" w:cs="Times New Roman"/>
          <w:sz w:val="24"/>
          <w:szCs w:val="24"/>
        </w:rPr>
        <w:t xml:space="preserve">Karri Silventoinen, Aline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Jelenkovic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Antti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Latval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Reijo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und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Yoshie Yokoyama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Vilhelmin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Ullemar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Catarina Almqvist, Catherine A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Derom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Robert F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Vlietinck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Ruth JF Loos, Christian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Kandler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Chika Honda, Fujio Inui, Yoshinori Iwatani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iki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Watanabe, Esther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Rebat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Maria A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taz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Fagnan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Sonia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Brescianin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>, Yoon-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Hur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>, Hoe-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Jeong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Tessa L Cutler, John L Hopper, Andreas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Busjah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Kimberly J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audin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Fuling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Ji, Feng Ning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Zengchang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Pang, Richard J Rose, Markku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Koskenvu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Kauko Heikkilä, Wendy Cozen, Amie E Hwang, Thomas M Mack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isir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iribaddan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Matthew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Hotopf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Athul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umathipal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Fruhling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Rijsdijk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Jooho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Sung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Jin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Kim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Jooyeo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Lee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ooj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Lee, Tracy L Nelson, Keith E Whitfield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Qihu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Tan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Dongfeng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Zhang, Clare H Llewellyn, Abigail Fisher, S Alexandra Burt, Kelly L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Klump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Ariel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Knaf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-Noam, David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ankut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Lior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Abramson, Sarah E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edland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Nicholas G Martin, Grant W Montgomery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Patrik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KE Magnusson, Nancy L Pedersen, Anna K Dahl Aslan, Robin P Corley, Brooke M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Huibregtse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evg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Öncel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Fazil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Aliev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Robert F Krueger, Matt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cGue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Shandell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Pahle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Gonneke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Willemse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eike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Barte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394B">
        <w:rPr>
          <w:rFonts w:ascii="Times New Roman" w:hAnsi="Times New Roman" w:cs="Times New Roman"/>
          <w:sz w:val="24"/>
          <w:szCs w:val="24"/>
        </w:rPr>
        <w:t xml:space="preserve"> Catharina EM van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Beijsterveldt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Judy L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Silberg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Lindon J Eaves, Hermine H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Maes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Jennifer R Harris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Ingun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Brandt, Thomas S Nilsen, Finn Rasmussen, Per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Tynelius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Laura A Baker, Catherine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Tuvblad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Juan R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Ordoñan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>, Juan F Sánchez-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Romer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 Lucia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Colodro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-Conde, Margaret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Gatz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>, David A Butler, Paul Lichtenstein, Jack H Goldberg, K Paige Harden, Elliot M Tucker-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Drob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Glen E Duncan,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Dedra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 Buchwald, Adam D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Tarnok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David L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Tarnoki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Carol E Franz, William S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Kremen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Michael J Lyons, José Antonio Maia, Duarte L Freitas, Eric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Turkheimer</w:t>
      </w:r>
      <w:proofErr w:type="spellEnd"/>
      <w:r w:rsidRPr="002E394B">
        <w:rPr>
          <w:rFonts w:ascii="Times New Roman" w:hAnsi="Times New Roman" w:cs="Times New Roman"/>
          <w:sz w:val="24"/>
          <w:szCs w:val="24"/>
        </w:rPr>
        <w:t xml:space="preserve">, Thorkild IA Sørensen, Dorret I Boomsma, Jaakko </w:t>
      </w:r>
      <w:proofErr w:type="spellStart"/>
      <w:r w:rsidRPr="002E394B">
        <w:rPr>
          <w:rFonts w:ascii="Times New Roman" w:hAnsi="Times New Roman" w:cs="Times New Roman"/>
          <w:sz w:val="24"/>
          <w:szCs w:val="24"/>
        </w:rPr>
        <w:t>Kaprio</w:t>
      </w:r>
      <w:proofErr w:type="spellEnd"/>
    </w:p>
    <w:p w:rsidR="002E394B" w:rsidRDefault="002E394B" w:rsidP="002E394B">
      <w:pPr>
        <w:rPr>
          <w:rFonts w:ascii="Times New Roman" w:hAnsi="Times New Roman" w:cs="Times New Roman"/>
          <w:sz w:val="24"/>
          <w:szCs w:val="24"/>
        </w:rPr>
      </w:pPr>
    </w:p>
    <w:p w:rsidR="002E394B" w:rsidRDefault="002E394B" w:rsidP="002E394B">
      <w:pPr>
        <w:rPr>
          <w:rFonts w:ascii="Times New Roman" w:hAnsi="Times New Roman" w:cs="Times New Roman"/>
          <w:sz w:val="24"/>
          <w:szCs w:val="24"/>
        </w:rPr>
        <w:sectPr w:rsidR="002E394B">
          <w:pgSz w:w="12240" w:h="15840"/>
          <w:pgMar w:top="1417" w:right="1134" w:bottom="1417" w:left="1134" w:header="720" w:footer="720" w:gutter="0"/>
          <w:cols w:space="720"/>
          <w:docGrid w:linePitch="360"/>
        </w:sectPr>
      </w:pPr>
    </w:p>
    <w:p w:rsidR="00B26911" w:rsidRPr="00702C47" w:rsidRDefault="00545BB0" w:rsidP="00B269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="00B26911" w:rsidRPr="00702C47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26911" w:rsidRPr="00702C47">
        <w:rPr>
          <w:rFonts w:ascii="Times New Roman" w:hAnsi="Times New Roman" w:cs="Times New Roman"/>
          <w:sz w:val="24"/>
          <w:szCs w:val="24"/>
        </w:rPr>
        <w:t xml:space="preserve">1. </w:t>
      </w:r>
      <w:r w:rsidR="00F25D64" w:rsidRPr="00702C47">
        <w:rPr>
          <w:rFonts w:ascii="Times New Roman" w:hAnsi="Times New Roman" w:cs="Times New Roman"/>
          <w:sz w:val="24"/>
          <w:szCs w:val="24"/>
        </w:rPr>
        <w:t>Original classifications</w:t>
      </w:r>
      <w:r w:rsidR="00BF1E0D">
        <w:rPr>
          <w:rFonts w:ascii="Times New Roman" w:hAnsi="Times New Roman" w:cs="Times New Roman"/>
          <w:sz w:val="24"/>
          <w:szCs w:val="24"/>
        </w:rPr>
        <w:t xml:space="preserve"> of individual</w:t>
      </w:r>
      <w:r w:rsidR="001E335B" w:rsidRPr="00702C47">
        <w:rPr>
          <w:rFonts w:ascii="Times New Roman" w:hAnsi="Times New Roman" w:cs="Times New Roman"/>
          <w:sz w:val="24"/>
          <w:szCs w:val="24"/>
        </w:rPr>
        <w:t xml:space="preserve"> education</w:t>
      </w:r>
      <w:r w:rsidR="00F25D64" w:rsidRPr="00702C47">
        <w:rPr>
          <w:rFonts w:ascii="Times New Roman" w:hAnsi="Times New Roman" w:cs="Times New Roman"/>
          <w:sz w:val="24"/>
          <w:szCs w:val="24"/>
        </w:rPr>
        <w:t>,</w:t>
      </w:r>
      <w:r w:rsidR="001E335B" w:rsidRPr="00702C47">
        <w:rPr>
          <w:rFonts w:ascii="Times New Roman" w:hAnsi="Times New Roman" w:cs="Times New Roman"/>
          <w:sz w:val="24"/>
          <w:szCs w:val="24"/>
        </w:rPr>
        <w:t xml:space="preserve"> the</w:t>
      </w:r>
      <w:r w:rsidR="00F25D64" w:rsidRPr="00702C47">
        <w:rPr>
          <w:rFonts w:ascii="Times New Roman" w:hAnsi="Times New Roman" w:cs="Times New Roman"/>
          <w:sz w:val="24"/>
          <w:szCs w:val="24"/>
        </w:rPr>
        <w:t xml:space="preserve"> corresponding number</w:t>
      </w:r>
      <w:r w:rsidR="004A0058">
        <w:rPr>
          <w:rFonts w:ascii="Times New Roman" w:hAnsi="Times New Roman" w:cs="Times New Roman"/>
          <w:sz w:val="24"/>
          <w:szCs w:val="24"/>
        </w:rPr>
        <w:t>s</w:t>
      </w:r>
      <w:r w:rsidR="00F25D64" w:rsidRPr="00702C47">
        <w:rPr>
          <w:rFonts w:ascii="Times New Roman" w:hAnsi="Times New Roman" w:cs="Times New Roman"/>
          <w:sz w:val="24"/>
          <w:szCs w:val="24"/>
        </w:rPr>
        <w:t xml:space="preserve"> of </w:t>
      </w:r>
      <w:r w:rsidR="001E335B" w:rsidRPr="00702C47">
        <w:rPr>
          <w:rFonts w:ascii="Times New Roman" w:hAnsi="Times New Roman" w:cs="Times New Roman"/>
          <w:sz w:val="24"/>
          <w:szCs w:val="24"/>
        </w:rPr>
        <w:t xml:space="preserve">education </w:t>
      </w:r>
      <w:r w:rsidR="00F25D64" w:rsidRPr="00702C47">
        <w:rPr>
          <w:rFonts w:ascii="Times New Roman" w:hAnsi="Times New Roman" w:cs="Times New Roman"/>
          <w:sz w:val="24"/>
          <w:szCs w:val="24"/>
        </w:rPr>
        <w:t>years</w:t>
      </w:r>
      <w:r w:rsidR="001E335B" w:rsidRPr="00702C47">
        <w:rPr>
          <w:rFonts w:ascii="Times New Roman" w:hAnsi="Times New Roman" w:cs="Times New Roman"/>
          <w:sz w:val="24"/>
          <w:szCs w:val="24"/>
        </w:rPr>
        <w:t xml:space="preserve"> and</w:t>
      </w:r>
      <w:r w:rsidR="00F25D64" w:rsidRPr="00702C47">
        <w:rPr>
          <w:rFonts w:ascii="Times New Roman" w:hAnsi="Times New Roman" w:cs="Times New Roman"/>
          <w:sz w:val="24"/>
          <w:szCs w:val="24"/>
        </w:rPr>
        <w:t xml:space="preserve"> the </w:t>
      </w:r>
      <w:r w:rsidR="009A57D7" w:rsidRPr="00702C47">
        <w:rPr>
          <w:rFonts w:ascii="Times New Roman" w:hAnsi="Times New Roman" w:cs="Times New Roman"/>
          <w:sz w:val="24"/>
          <w:szCs w:val="24"/>
        </w:rPr>
        <w:t xml:space="preserve">proportions </w:t>
      </w:r>
      <w:r w:rsidR="00F25D64" w:rsidRPr="00702C47">
        <w:rPr>
          <w:rFonts w:ascii="Times New Roman" w:hAnsi="Times New Roman" w:cs="Times New Roman"/>
          <w:sz w:val="24"/>
          <w:szCs w:val="24"/>
        </w:rPr>
        <w:t xml:space="preserve">of twin individuals by education categories and </w:t>
      </w:r>
      <w:proofErr w:type="spellStart"/>
      <w:r w:rsidR="00F25D64" w:rsidRPr="00702C47">
        <w:rPr>
          <w:rFonts w:ascii="Times New Roman" w:hAnsi="Times New Roman" w:cs="Times New Roman"/>
          <w:sz w:val="24"/>
          <w:szCs w:val="24"/>
        </w:rPr>
        <w:t>zygosity</w:t>
      </w:r>
      <w:proofErr w:type="spellEnd"/>
      <w:r w:rsidR="00F25D64" w:rsidRPr="00702C47">
        <w:rPr>
          <w:rFonts w:ascii="Times New Roman" w:hAnsi="Times New Roman" w:cs="Times New Roman"/>
          <w:sz w:val="24"/>
          <w:szCs w:val="24"/>
        </w:rPr>
        <w:t xml:space="preserve"> </w:t>
      </w:r>
      <w:r w:rsidR="00391718">
        <w:rPr>
          <w:rFonts w:ascii="Times New Roman" w:hAnsi="Times New Roman" w:cs="Times New Roman"/>
          <w:sz w:val="24"/>
          <w:szCs w:val="24"/>
        </w:rPr>
        <w:t>by</w:t>
      </w:r>
      <w:r w:rsidR="00FB4A90" w:rsidRPr="00702C47">
        <w:rPr>
          <w:rFonts w:ascii="Times New Roman" w:hAnsi="Times New Roman" w:cs="Times New Roman"/>
          <w:sz w:val="24"/>
          <w:szCs w:val="24"/>
        </w:rPr>
        <w:t xml:space="preserve"> </w:t>
      </w:r>
      <w:r w:rsidR="00F25D64" w:rsidRPr="00702C47">
        <w:rPr>
          <w:rFonts w:ascii="Times New Roman" w:hAnsi="Times New Roman" w:cs="Times New Roman"/>
          <w:sz w:val="24"/>
          <w:szCs w:val="24"/>
        </w:rPr>
        <w:t>twin cohort.</w:t>
      </w:r>
      <w:r w:rsidR="0023329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25D64" w:rsidRPr="00702C4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25D64" w:rsidRPr="00702C47" w:rsidRDefault="00F25D64" w:rsidP="00B2691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2335"/>
        <w:gridCol w:w="1003"/>
        <w:gridCol w:w="887"/>
        <w:gridCol w:w="900"/>
        <w:gridCol w:w="900"/>
        <w:gridCol w:w="900"/>
        <w:gridCol w:w="900"/>
        <w:gridCol w:w="990"/>
      </w:tblGrid>
      <w:tr w:rsidR="0025090A" w:rsidRPr="00702C47" w:rsidTr="004F4691">
        <w:tc>
          <w:tcPr>
            <w:tcW w:w="2335" w:type="dxa"/>
            <w:vMerge w:val="restart"/>
          </w:tcPr>
          <w:p w:rsidR="0025090A" w:rsidRPr="00702C47" w:rsidRDefault="0025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Original label</w:t>
            </w:r>
          </w:p>
        </w:tc>
        <w:tc>
          <w:tcPr>
            <w:tcW w:w="1003" w:type="dxa"/>
            <w:vMerge w:val="restart"/>
          </w:tcPr>
          <w:p w:rsidR="0025090A" w:rsidRPr="00702C47" w:rsidRDefault="00250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Number of years</w:t>
            </w:r>
          </w:p>
        </w:tc>
        <w:tc>
          <w:tcPr>
            <w:tcW w:w="2687" w:type="dxa"/>
            <w:gridSpan w:val="3"/>
          </w:tcPr>
          <w:p w:rsidR="0025090A" w:rsidRPr="00702C47" w:rsidRDefault="0025090A" w:rsidP="000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Males (%)</w:t>
            </w:r>
          </w:p>
        </w:tc>
        <w:tc>
          <w:tcPr>
            <w:tcW w:w="2790" w:type="dxa"/>
            <w:gridSpan w:val="3"/>
          </w:tcPr>
          <w:p w:rsidR="0025090A" w:rsidRPr="00702C47" w:rsidRDefault="0025090A" w:rsidP="000D3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Females (%)</w:t>
            </w:r>
          </w:p>
        </w:tc>
      </w:tr>
      <w:tr w:rsidR="0025090A" w:rsidRPr="00702C47" w:rsidTr="00F0263F">
        <w:tc>
          <w:tcPr>
            <w:tcW w:w="2335" w:type="dxa"/>
            <w:vMerge/>
          </w:tcPr>
          <w:p w:rsidR="0025090A" w:rsidRPr="00702C47" w:rsidRDefault="0025090A" w:rsidP="000D37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900" w:type="dxa"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SSDZ</w:t>
            </w:r>
          </w:p>
        </w:tc>
        <w:tc>
          <w:tcPr>
            <w:tcW w:w="900" w:type="dxa"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OSDZ</w:t>
            </w:r>
          </w:p>
        </w:tc>
        <w:tc>
          <w:tcPr>
            <w:tcW w:w="900" w:type="dxa"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MZ</w:t>
            </w:r>
          </w:p>
        </w:tc>
        <w:tc>
          <w:tcPr>
            <w:tcW w:w="900" w:type="dxa"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SSDZ</w:t>
            </w:r>
          </w:p>
        </w:tc>
        <w:tc>
          <w:tcPr>
            <w:tcW w:w="990" w:type="dxa"/>
          </w:tcPr>
          <w:p w:rsidR="0025090A" w:rsidRPr="00702C47" w:rsidRDefault="0025090A" w:rsidP="00C1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OSDZ</w:t>
            </w:r>
          </w:p>
        </w:tc>
      </w:tr>
      <w:tr w:rsidR="006C139B" w:rsidRPr="00702C47" w:rsidTr="00F0263F">
        <w:tc>
          <w:tcPr>
            <w:tcW w:w="2335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stralian Twin Registry</w:t>
            </w:r>
          </w:p>
        </w:tc>
        <w:tc>
          <w:tcPr>
            <w:tcW w:w="1003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C139B" w:rsidRPr="00702C47" w:rsidRDefault="006C139B" w:rsidP="00E8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139B" w:rsidRPr="00702C47" w:rsidRDefault="006C139B" w:rsidP="00E8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139B" w:rsidRPr="00702C47" w:rsidRDefault="006C139B" w:rsidP="00E8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139B" w:rsidRPr="00702C47" w:rsidRDefault="006C139B" w:rsidP="00E8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6C139B" w:rsidRPr="00702C47" w:rsidRDefault="006C139B" w:rsidP="00E8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6C139B" w:rsidRPr="00702C47" w:rsidRDefault="006C139B" w:rsidP="00E8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39B" w:rsidRPr="00702C47" w:rsidTr="00F0263F">
        <w:tc>
          <w:tcPr>
            <w:tcW w:w="2335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d not go to school</w:t>
            </w:r>
          </w:p>
        </w:tc>
        <w:tc>
          <w:tcPr>
            <w:tcW w:w="1003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39B" w:rsidRPr="00702C47" w:rsidTr="00F0263F">
        <w:tc>
          <w:tcPr>
            <w:tcW w:w="2335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below</w:t>
            </w:r>
          </w:p>
        </w:tc>
        <w:tc>
          <w:tcPr>
            <w:tcW w:w="1003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139B" w:rsidRPr="00702C47" w:rsidTr="00F0263F">
        <w:tc>
          <w:tcPr>
            <w:tcW w:w="2335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equivalent</w:t>
            </w:r>
          </w:p>
        </w:tc>
        <w:tc>
          <w:tcPr>
            <w:tcW w:w="1003" w:type="dxa"/>
          </w:tcPr>
          <w:p w:rsidR="006C139B" w:rsidRPr="00702C47" w:rsidRDefault="006C13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6C139B" w:rsidRPr="00702C47" w:rsidRDefault="006C139B" w:rsidP="00702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equivalent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equivalent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equivalent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 certificate I or II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 certificate III or IV or trade certificat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T Diploma or advanced diploma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helor degre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te diploma or graduate certificat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graduate degree (masters / PhD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87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44719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2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1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4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DA0C16" w:rsidRPr="00702C47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erlin Twin Register Health </w:t>
            </w:r>
            <w:proofErr w:type="spellStart"/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wiSt</w:t>
            </w:r>
            <w:proofErr w:type="spellEnd"/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years of below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fession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391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lege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rsit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83695D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69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elefeld Longitudinal Study of Adult Twins</w:t>
            </w:r>
          </w:p>
        </w:tc>
        <w:tc>
          <w:tcPr>
            <w:tcW w:w="1003" w:type="dxa"/>
          </w:tcPr>
          <w:p w:rsidR="0083695D" w:rsidRPr="00702C47" w:rsidRDefault="0083695D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mentary school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 school I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dary school II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AD1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</w:t>
            </w: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h scho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T</w:t>
            </w: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nical high school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hnical college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3695D" w:rsidRPr="00702C47" w:rsidTr="00F0263F">
        <w:tc>
          <w:tcPr>
            <w:tcW w:w="2335" w:type="dxa"/>
          </w:tcPr>
          <w:p w:rsidR="0083695D" w:rsidRPr="0083695D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rsity</w:t>
            </w:r>
          </w:p>
        </w:tc>
        <w:tc>
          <w:tcPr>
            <w:tcW w:w="1003" w:type="dxa"/>
          </w:tcPr>
          <w:p w:rsidR="0083695D" w:rsidRPr="00702C47" w:rsidRDefault="00AD1EE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E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83695D" w:rsidRPr="00702C47" w:rsidRDefault="0083695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83695D" w:rsidRPr="00702C47" w:rsidRDefault="00AD7BB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D7BBB" w:rsidRPr="00702C47" w:rsidTr="00F0263F">
        <w:tc>
          <w:tcPr>
            <w:tcW w:w="2335" w:type="dxa"/>
          </w:tcPr>
          <w:p w:rsidR="00AD7BBB" w:rsidRDefault="00AD7BBB" w:rsidP="00AD7BB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AD7BBB" w:rsidRPr="00702C47" w:rsidRDefault="00AD7BBB" w:rsidP="00AD7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AD7BBB" w:rsidRPr="00AD7BBB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AD7BBB" w:rsidRPr="00AD7BBB" w:rsidRDefault="00AD7BBB" w:rsidP="00AD7B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3</w:t>
                  </w:r>
                </w:p>
              </w:tc>
            </w:tr>
          </w:tbl>
          <w:p w:rsidR="00AD7BBB" w:rsidRPr="00AD7BBB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AD7BBB" w:rsidRPr="00AD7BBB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AD7BBB" w:rsidRPr="00AD7BBB" w:rsidRDefault="00AD7BBB" w:rsidP="00AD7B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</w:t>
                  </w:r>
                </w:p>
              </w:tc>
            </w:tr>
          </w:tbl>
          <w:p w:rsidR="00AD7BBB" w:rsidRPr="00AD7BBB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AD7BBB" w:rsidRPr="00AD7BBB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AD7BBB" w:rsidRPr="00AD7BBB" w:rsidRDefault="00AD7BBB" w:rsidP="00AD7B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</w:tr>
          </w:tbl>
          <w:p w:rsidR="00AD7BBB" w:rsidRPr="00AD7BBB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AD7BBB" w:rsidRPr="00AD7BBB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AD7BBB" w:rsidRPr="00AD7BBB" w:rsidRDefault="00AD7BBB" w:rsidP="00AD7B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3</w:t>
                  </w:r>
                </w:p>
              </w:tc>
            </w:tr>
          </w:tbl>
          <w:p w:rsidR="00AD7BBB" w:rsidRPr="00AD7BBB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AD7BBB" w:rsidRPr="00AD7BBB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AD7BBB" w:rsidRPr="00AD7BBB" w:rsidRDefault="000400AF" w:rsidP="00AD7B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07</w:t>
                  </w:r>
                </w:p>
              </w:tc>
            </w:tr>
          </w:tbl>
          <w:p w:rsidR="00AD7BBB" w:rsidRPr="00AD7BBB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AD7BBB" w:rsidRPr="00AD7BBB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AD7BBB" w:rsidRPr="00AD7BBB" w:rsidRDefault="00AD7BBB" w:rsidP="00AD7BBB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7B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</w:tr>
          </w:tbl>
          <w:p w:rsidR="00AD7BBB" w:rsidRPr="00AD7BBB" w:rsidRDefault="00AD7BBB" w:rsidP="00AD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ifornia Twin Program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les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or mor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E45F3C" w:rsidRDefault="00DA0C16" w:rsidP="002332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olina African American Twin Study of Aging</w:t>
            </w:r>
            <w:r w:rsidR="0023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les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00" w:type="dxa"/>
          </w:tcPr>
          <w:p w:rsidR="00DA0C16" w:rsidRPr="00CB439E" w:rsidRDefault="000400AF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0" w:type="dxa"/>
          </w:tcPr>
          <w:p w:rsidR="00DA0C16" w:rsidRPr="00CB439E" w:rsidRDefault="000400AF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0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0" w:type="dxa"/>
          </w:tcPr>
          <w:p w:rsidR="00DA0C16" w:rsidRPr="00CB439E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lorado Twin Registr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y/Junior High S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D or High School Diploma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tional or Technical Diploma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C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 degree or R.N. Diploma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helor Degre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’s Degre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71394" w:rsidRPr="00702C47" w:rsidTr="00F0263F">
        <w:tc>
          <w:tcPr>
            <w:tcW w:w="2335" w:type="dxa"/>
          </w:tcPr>
          <w:p w:rsidR="00271394" w:rsidRPr="00702C47" w:rsidRDefault="0027139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3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octorate: M.D., Ph.D., J.D., etc.</w:t>
            </w:r>
          </w:p>
        </w:tc>
        <w:tc>
          <w:tcPr>
            <w:tcW w:w="1003" w:type="dxa"/>
          </w:tcPr>
          <w:p w:rsidR="00271394" w:rsidRPr="00702C47" w:rsidRDefault="0027139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271394" w:rsidRPr="00702C47" w:rsidRDefault="00271394" w:rsidP="0027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71394" w:rsidRPr="00702C47" w:rsidRDefault="00271394" w:rsidP="0027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71394" w:rsidRPr="00702C47" w:rsidRDefault="00271394" w:rsidP="0027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271394" w:rsidRPr="00702C47" w:rsidRDefault="00271394" w:rsidP="0027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271394" w:rsidRPr="00702C47" w:rsidRDefault="00271394" w:rsidP="0027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271394" w:rsidRPr="00702C47" w:rsidRDefault="00271394" w:rsidP="002713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D5D95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</w:p>
        </w:tc>
        <w:tc>
          <w:tcPr>
            <w:tcW w:w="900" w:type="dxa"/>
          </w:tcPr>
          <w:p w:rsidR="00DA0C16" w:rsidRPr="00702C47" w:rsidRDefault="00DD5D95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900" w:type="dxa"/>
          </w:tcPr>
          <w:p w:rsidR="00DA0C16" w:rsidRPr="00702C47" w:rsidRDefault="00DD5D95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00" w:type="dxa"/>
          </w:tcPr>
          <w:p w:rsidR="00DA0C16" w:rsidRPr="00702C47" w:rsidRDefault="00DD5D95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6</w:t>
            </w:r>
          </w:p>
        </w:tc>
        <w:tc>
          <w:tcPr>
            <w:tcW w:w="900" w:type="dxa"/>
          </w:tcPr>
          <w:p w:rsidR="00DA0C16" w:rsidRPr="00702C47" w:rsidRDefault="00DD5D95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nish Older Twin Cohort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 than Primary School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School and at least 1 year of education such as vocational training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 Primary School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ior High School and at least 1 year of education such as vocational training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graduat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hool graduate and at least 1 year of education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degre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0C6A3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2</w:t>
            </w:r>
          </w:p>
        </w:tc>
        <w:tc>
          <w:tcPr>
            <w:tcW w:w="900" w:type="dxa"/>
          </w:tcPr>
          <w:p w:rsidR="00DA0C16" w:rsidRPr="00702C47" w:rsidRDefault="000C6A3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ind w:right="-43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nTwin12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ind w:right="-4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286C3A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cation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culation examin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ploma from </w:t>
            </w:r>
            <w:r w:rsid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versity of </w:t>
            </w:r>
            <w:r w:rsid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 Sc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ence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at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DA0C16" w:rsidRPr="00702C47" w:rsidTr="007D2084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8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 w:rsidTr="007D2084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3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 w:rsidTr="007D2084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2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 w:rsidTr="007D2084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8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DA0C16" w:rsidRPr="00702C47" w:rsidTr="007D2084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1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DA0C16" w:rsidRPr="00702C47" w:rsidTr="007D2084">
              <w:trPr>
                <w:tblCellSpacing w:w="0" w:type="dxa"/>
              </w:trPr>
              <w:tc>
                <w:tcPr>
                  <w:tcW w:w="510" w:type="dxa"/>
                  <w:hideMark/>
                </w:tcPr>
                <w:p w:rsidR="00DA0C16" w:rsidRPr="00702C47" w:rsidRDefault="00DA0C16" w:rsidP="00DA0C1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2C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7</w:t>
                  </w:r>
                </w:p>
              </w:tc>
            </w:tr>
          </w:tbl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rPr>
          <w:trHeight w:val="328"/>
        </w:trPr>
        <w:tc>
          <w:tcPr>
            <w:tcW w:w="2335" w:type="dxa"/>
          </w:tcPr>
          <w:p w:rsidR="00DA0C16" w:rsidRPr="005E5336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E53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nTwin16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ocationa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unity College degree or matriculation examination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70254C" w:rsidRPr="00702C47" w:rsidTr="00F0263F">
        <w:tc>
          <w:tcPr>
            <w:tcW w:w="2335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loma from University of Applied Sciences</w:t>
            </w:r>
          </w:p>
        </w:tc>
        <w:tc>
          <w:tcPr>
            <w:tcW w:w="1003" w:type="dxa"/>
          </w:tcPr>
          <w:p w:rsidR="0070254C" w:rsidRPr="00702C47" w:rsidRDefault="0070254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70254C" w:rsidRPr="00702C47" w:rsidRDefault="0070254C" w:rsidP="007025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niversity graduat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ast Flanders Prospective Twin Surve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</w:t>
            </w: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o diploma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education or special prim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Special secondary education or lower secondary general or lower secondary technical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secondary professionals or higher secondary general or higher secondary technical or higher secondary profession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n-university higher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cation: short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n-university higher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cation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ong typ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niversity and post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niversit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ungarian Twin Registr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ss than 8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elow lower secondary, no vocational education)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0 year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ower secondary, no vocational education)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2 year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lower secondary plus vocational school)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6 year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upper secondary, vocational college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versity level or equivalent (e.g. university of applied sciences)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oral degree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alian Twin Registr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ment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5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d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3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5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rsity (4/5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34A3D" w:rsidRPr="00702C47" w:rsidTr="00F0263F">
        <w:tc>
          <w:tcPr>
            <w:tcW w:w="2335" w:type="dxa"/>
          </w:tcPr>
          <w:p w:rsidR="00234A3D" w:rsidRPr="00702C47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34A3D" w:rsidRPr="00702C47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234A3D" w:rsidRPr="00234A3D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4</w:t>
            </w:r>
          </w:p>
        </w:tc>
        <w:tc>
          <w:tcPr>
            <w:tcW w:w="900" w:type="dxa"/>
          </w:tcPr>
          <w:p w:rsidR="00234A3D" w:rsidRPr="00234A3D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1</w:t>
            </w:r>
          </w:p>
        </w:tc>
        <w:tc>
          <w:tcPr>
            <w:tcW w:w="900" w:type="dxa"/>
          </w:tcPr>
          <w:p w:rsidR="00234A3D" w:rsidRPr="00234A3D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7</w:t>
            </w:r>
          </w:p>
        </w:tc>
        <w:tc>
          <w:tcPr>
            <w:tcW w:w="900" w:type="dxa"/>
          </w:tcPr>
          <w:p w:rsidR="00234A3D" w:rsidRPr="00234A3D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1</w:t>
            </w:r>
          </w:p>
        </w:tc>
        <w:tc>
          <w:tcPr>
            <w:tcW w:w="900" w:type="dxa"/>
          </w:tcPr>
          <w:p w:rsidR="00234A3D" w:rsidRPr="00234A3D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990" w:type="dxa"/>
          </w:tcPr>
          <w:p w:rsidR="00234A3D" w:rsidRPr="00234A3D" w:rsidRDefault="00234A3D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rean Twin-Family Register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 not go to school 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pped out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ment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ment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or dropped out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d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dl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or dropped out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 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  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munit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lege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pped out o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versity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versity    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or more      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234A3D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234A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234A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EC6D7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d</w:t>
            </w:r>
            <w:r w:rsidR="00EC6D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lantic Twin Registr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y 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0-7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8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1-3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4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 (1-3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 (4+ years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0263F" w:rsidRPr="00702C47" w:rsidTr="00F0263F">
        <w:tc>
          <w:tcPr>
            <w:tcW w:w="2335" w:type="dxa"/>
          </w:tcPr>
          <w:p w:rsidR="00F0263F" w:rsidRPr="00702C47" w:rsidRDefault="00F0263F" w:rsidP="00F026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F0263F" w:rsidRPr="00702C47" w:rsidRDefault="00F0263F" w:rsidP="00F0263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F0263F" w:rsidRPr="00F0263F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F0263F" w:rsidRPr="00F0263F" w:rsidRDefault="00F0263F" w:rsidP="00F026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7</w:t>
                  </w:r>
                </w:p>
              </w:tc>
            </w:tr>
          </w:tbl>
          <w:p w:rsidR="00F0263F" w:rsidRPr="00F0263F" w:rsidRDefault="00F0263F" w:rsidP="00F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0263F" w:rsidRPr="00F0263F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F0263F" w:rsidRPr="00F0263F" w:rsidRDefault="00F0263F" w:rsidP="00F026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2</w:t>
                  </w:r>
                </w:p>
              </w:tc>
            </w:tr>
          </w:tbl>
          <w:p w:rsidR="00F0263F" w:rsidRPr="00F0263F" w:rsidRDefault="00F0263F" w:rsidP="00F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0263F" w:rsidRPr="00F0263F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F0263F" w:rsidRPr="00F0263F" w:rsidRDefault="00F0263F" w:rsidP="00F026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17</w:t>
                  </w:r>
                </w:p>
              </w:tc>
            </w:tr>
          </w:tbl>
          <w:p w:rsidR="00F0263F" w:rsidRPr="00F0263F" w:rsidRDefault="00F0263F" w:rsidP="00F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0263F" w:rsidRPr="00F0263F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F0263F" w:rsidRPr="00F0263F" w:rsidRDefault="00F0263F" w:rsidP="00F026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43</w:t>
                  </w:r>
                </w:p>
              </w:tc>
            </w:tr>
          </w:tbl>
          <w:p w:rsidR="00F0263F" w:rsidRPr="00F0263F" w:rsidRDefault="00F0263F" w:rsidP="00F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0263F" w:rsidRPr="00F0263F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F0263F" w:rsidRPr="00F0263F" w:rsidRDefault="00F0263F" w:rsidP="00F026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16</w:t>
                  </w:r>
                </w:p>
              </w:tc>
            </w:tr>
          </w:tbl>
          <w:p w:rsidR="00F0263F" w:rsidRPr="00F0263F" w:rsidRDefault="00F0263F" w:rsidP="00F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F0263F" w:rsidRPr="00F0263F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F0263F" w:rsidRPr="00F0263F" w:rsidRDefault="00F0263F" w:rsidP="00F0263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263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22</w:t>
                  </w:r>
                </w:p>
              </w:tc>
            </w:tr>
          </w:tbl>
          <w:p w:rsidR="00F0263F" w:rsidRPr="00F0263F" w:rsidRDefault="00F0263F" w:rsidP="00F02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nesota Twin Family Study</w:t>
            </w:r>
            <w:r w:rsidR="0023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les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C2631" w:rsidRDefault="00DA0C16" w:rsidP="0044719B"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C2631" w:rsidRDefault="00DA0C16" w:rsidP="0044719B"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87F59" w:rsidRPr="00702C47" w:rsidTr="00F0263F">
        <w:tc>
          <w:tcPr>
            <w:tcW w:w="2335" w:type="dxa"/>
          </w:tcPr>
          <w:p w:rsidR="00787F59" w:rsidRPr="00702C47" w:rsidRDefault="00787F59" w:rsidP="00787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787F59" w:rsidRPr="00702C47" w:rsidRDefault="00787F59" w:rsidP="00787F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787F59" w:rsidRPr="00787F59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787F59" w:rsidRPr="00787F59" w:rsidRDefault="00787F59" w:rsidP="00787F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5</w:t>
                  </w:r>
                </w:p>
              </w:tc>
            </w:tr>
          </w:tbl>
          <w:p w:rsidR="00787F59" w:rsidRPr="00787F59" w:rsidRDefault="00787F59" w:rsidP="0078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87F59" w:rsidRPr="00787F59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787F59" w:rsidRPr="00787F59" w:rsidRDefault="00787F59" w:rsidP="00787F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9</w:t>
                  </w:r>
                </w:p>
              </w:tc>
            </w:tr>
          </w:tbl>
          <w:p w:rsidR="00787F59" w:rsidRPr="00787F59" w:rsidRDefault="00787F59" w:rsidP="0078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87F59" w:rsidRPr="00787F59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787F59" w:rsidRPr="00787F59" w:rsidRDefault="00787F59" w:rsidP="00787F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5</w:t>
                  </w:r>
                </w:p>
              </w:tc>
            </w:tr>
          </w:tbl>
          <w:p w:rsidR="00787F59" w:rsidRPr="00787F59" w:rsidRDefault="00787F59" w:rsidP="0078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87F59" w:rsidRPr="00787F59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787F59" w:rsidRPr="00787F59" w:rsidRDefault="00787F59" w:rsidP="00787F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30</w:t>
                  </w:r>
                </w:p>
              </w:tc>
            </w:tr>
          </w:tbl>
          <w:p w:rsidR="00787F59" w:rsidRPr="00787F59" w:rsidRDefault="00787F59" w:rsidP="0078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87F59" w:rsidRPr="00787F59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787F59" w:rsidRPr="00787F59" w:rsidRDefault="00787F59" w:rsidP="00787F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93</w:t>
                  </w:r>
                </w:p>
              </w:tc>
            </w:tr>
          </w:tbl>
          <w:p w:rsidR="00787F59" w:rsidRPr="00787F59" w:rsidRDefault="00787F59" w:rsidP="0078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787F59" w:rsidRPr="00787F59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787F59" w:rsidRPr="00787F59" w:rsidRDefault="00787F59" w:rsidP="00787F59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7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4</w:t>
                  </w:r>
                </w:p>
              </w:tc>
            </w:tr>
          </w:tbl>
          <w:p w:rsidR="00787F59" w:rsidRPr="00787F59" w:rsidRDefault="00787F59" w:rsidP="00787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rcia Twin Registr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iterate</w:t>
            </w:r>
          </w:p>
        </w:tc>
        <w:tc>
          <w:tcPr>
            <w:tcW w:w="1003" w:type="dxa"/>
          </w:tcPr>
          <w:p w:rsidR="00DA0C16" w:rsidRPr="00702C47" w:rsidRDefault="004471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DA0C16" w:rsidRPr="00702C47" w:rsidRDefault="0044719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44719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44719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44719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44719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44719B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studies (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 reading and writing)</w:t>
            </w:r>
          </w:p>
        </w:tc>
        <w:tc>
          <w:tcPr>
            <w:tcW w:w="1003" w:type="dxa"/>
          </w:tcPr>
          <w:p w:rsidR="00DA0C16" w:rsidRPr="00702C47" w:rsidRDefault="004471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studie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eral second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education (FP1)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erior second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education (FP2) or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um degre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h degre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504382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E45F3C" w:rsidRDefault="00DA0C16" w:rsidP="002332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SC-NRC Twin Cohort</w:t>
            </w:r>
            <w:r w:rsidR="0023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les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887" w:type="dxa"/>
          </w:tcPr>
          <w:p w:rsidR="00DA0C16" w:rsidRPr="00702C47" w:rsidRDefault="00AA40A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AA40A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AA40A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AA40A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AA40A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AA40A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AA40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 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5</w:t>
            </w:r>
          </w:p>
        </w:tc>
        <w:tc>
          <w:tcPr>
            <w:tcW w:w="900" w:type="dxa"/>
          </w:tcPr>
          <w:p w:rsidR="006653B4" w:rsidRPr="006653B4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5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6653B4" w:rsidRPr="00702C47" w:rsidRDefault="00AA40A6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etherlands Twin cohort 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only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Vocational School or Lower Secondary School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mediate Vocational School or Intermediate/Higher Secondary School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 Vocational School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4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26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wegian Twin Registry</w:t>
            </w:r>
          </w:p>
        </w:tc>
        <w:tc>
          <w:tcPr>
            <w:tcW w:w="1003" w:type="dxa"/>
          </w:tcPr>
          <w:p w:rsidR="00C236A1" w:rsidRPr="00702C47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C236A1" w:rsidRPr="006653B4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Pr="006653B4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C236A1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C236A1" w:rsidRDefault="00C236A1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pulso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, low level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, high level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rsity</w:t>
            </w:r>
          </w:p>
        </w:tc>
        <w:tc>
          <w:tcPr>
            <w:tcW w:w="1003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236A1" w:rsidRPr="00702C47" w:rsidTr="00F0263F">
        <w:tc>
          <w:tcPr>
            <w:tcW w:w="2335" w:type="dxa"/>
          </w:tcPr>
          <w:p w:rsidR="00C236A1" w:rsidRPr="00702C47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sz w:val="24"/>
                <w:szCs w:val="24"/>
              </w:rPr>
              <w:t>1893</w:t>
            </w:r>
          </w:p>
        </w:tc>
        <w:tc>
          <w:tcPr>
            <w:tcW w:w="900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sz w:val="24"/>
                <w:szCs w:val="24"/>
              </w:rPr>
              <w:t>2262</w:t>
            </w:r>
          </w:p>
        </w:tc>
        <w:tc>
          <w:tcPr>
            <w:tcW w:w="900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sz w:val="24"/>
                <w:szCs w:val="24"/>
              </w:rPr>
              <w:t>2480</w:t>
            </w:r>
          </w:p>
        </w:tc>
        <w:tc>
          <w:tcPr>
            <w:tcW w:w="900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B4">
              <w:rPr>
                <w:rFonts w:ascii="Times New Roman" w:hAnsi="Times New Roman" w:cs="Times New Roman"/>
                <w:sz w:val="24"/>
                <w:szCs w:val="24"/>
              </w:rPr>
              <w:t>2786</w:t>
            </w:r>
          </w:p>
        </w:tc>
        <w:tc>
          <w:tcPr>
            <w:tcW w:w="990" w:type="dxa"/>
          </w:tcPr>
          <w:p w:rsidR="00C236A1" w:rsidRPr="006653B4" w:rsidRDefault="00C236A1" w:rsidP="00C236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B6080" w:rsidRPr="00702C47" w:rsidTr="00F0263F">
        <w:tc>
          <w:tcPr>
            <w:tcW w:w="2335" w:type="dxa"/>
          </w:tcPr>
          <w:p w:rsidR="000B6080" w:rsidRPr="001D7F0B" w:rsidRDefault="0009659E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0965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saka University Aged Twin Registry</w:t>
            </w:r>
            <w:r w:rsidR="001D7F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3" w:type="dxa"/>
          </w:tcPr>
          <w:p w:rsidR="000B6080" w:rsidRPr="00702C47" w:rsidRDefault="000B608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0B6080" w:rsidRPr="00702C47" w:rsidRDefault="000B608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B6080" w:rsidRPr="00702C47" w:rsidRDefault="000B608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B6080" w:rsidRPr="00702C47" w:rsidRDefault="000B608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B6080" w:rsidRPr="00702C47" w:rsidRDefault="000B608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B6080" w:rsidRPr="00702C47" w:rsidRDefault="000B608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B6080" w:rsidRPr="00702C47" w:rsidRDefault="000B608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659E" w:rsidRPr="00702C47" w:rsidTr="00F0263F">
        <w:tc>
          <w:tcPr>
            <w:tcW w:w="2335" w:type="dxa"/>
          </w:tcPr>
          <w:p w:rsidR="0009659E" w:rsidRPr="0009659E" w:rsidRDefault="0009659E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D7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or less</w:t>
            </w:r>
          </w:p>
        </w:tc>
        <w:tc>
          <w:tcPr>
            <w:tcW w:w="1003" w:type="dxa"/>
          </w:tcPr>
          <w:p w:rsidR="0009659E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09659E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0" w:type="dxa"/>
          </w:tcPr>
          <w:p w:rsidR="0009659E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00" w:type="dxa"/>
          </w:tcPr>
          <w:p w:rsidR="0009659E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09659E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</w:tcPr>
          <w:p w:rsidR="0009659E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0" w:type="dxa"/>
          </w:tcPr>
          <w:p w:rsidR="0009659E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D7F0B" w:rsidRPr="00702C47" w:rsidTr="00F0263F">
        <w:tc>
          <w:tcPr>
            <w:tcW w:w="2335" w:type="dxa"/>
          </w:tcPr>
          <w:p w:rsidR="001D7F0B" w:rsidRDefault="001D7F0B" w:rsidP="001D7F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1D7F0B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F0B" w:rsidRPr="00702C47" w:rsidTr="00F0263F">
        <w:tc>
          <w:tcPr>
            <w:tcW w:w="2335" w:type="dxa"/>
          </w:tcPr>
          <w:p w:rsidR="001D7F0B" w:rsidRDefault="001D7F0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1D7F0B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F0B" w:rsidRPr="00702C47" w:rsidTr="00F0263F">
        <w:tc>
          <w:tcPr>
            <w:tcW w:w="2335" w:type="dxa"/>
          </w:tcPr>
          <w:p w:rsidR="001D7F0B" w:rsidRDefault="001D7F0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1D7F0B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D7F0B" w:rsidRPr="00702C47" w:rsidTr="00F0263F">
        <w:tc>
          <w:tcPr>
            <w:tcW w:w="2335" w:type="dxa"/>
          </w:tcPr>
          <w:p w:rsidR="001D7F0B" w:rsidRDefault="001D7F0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1D7F0B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1D7F0B" w:rsidRPr="00702C47" w:rsidTr="00F0263F">
        <w:tc>
          <w:tcPr>
            <w:tcW w:w="2335" w:type="dxa"/>
          </w:tcPr>
          <w:p w:rsidR="001D7F0B" w:rsidRDefault="001D7F0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3" w:type="dxa"/>
          </w:tcPr>
          <w:p w:rsidR="001D7F0B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D7F0B" w:rsidRPr="00702C47" w:rsidTr="00F0263F">
        <w:tc>
          <w:tcPr>
            <w:tcW w:w="2335" w:type="dxa"/>
          </w:tcPr>
          <w:p w:rsidR="001D7F0B" w:rsidRDefault="001D7F0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757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more</w:t>
            </w:r>
          </w:p>
        </w:tc>
        <w:tc>
          <w:tcPr>
            <w:tcW w:w="1003" w:type="dxa"/>
          </w:tcPr>
          <w:p w:rsidR="001D7F0B" w:rsidRPr="00702C47" w:rsidRDefault="007570F7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1D7F0B" w:rsidRPr="00702C47" w:rsidRDefault="007570F7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570F7" w:rsidRPr="00702C47" w:rsidTr="00F0263F">
        <w:tc>
          <w:tcPr>
            <w:tcW w:w="2335" w:type="dxa"/>
          </w:tcPr>
          <w:p w:rsidR="007570F7" w:rsidRDefault="007570F7" w:rsidP="0075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 of twin individuals</w:t>
            </w:r>
          </w:p>
        </w:tc>
        <w:tc>
          <w:tcPr>
            <w:tcW w:w="1003" w:type="dxa"/>
          </w:tcPr>
          <w:p w:rsidR="007570F7" w:rsidRPr="00702C47" w:rsidRDefault="007570F7" w:rsidP="007570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7570F7" w:rsidRPr="007570F7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7570F7" w:rsidRPr="007570F7" w:rsidRDefault="007570F7" w:rsidP="007570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</w:tr>
          </w:tbl>
          <w:p w:rsidR="007570F7" w:rsidRPr="007570F7" w:rsidRDefault="007570F7" w:rsidP="0075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570F7" w:rsidRPr="007570F7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7570F7" w:rsidRPr="007570F7" w:rsidRDefault="007570F7" w:rsidP="007570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7570F7" w:rsidRPr="007570F7" w:rsidRDefault="007570F7" w:rsidP="0075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570F7" w:rsidRPr="007570F7">
              <w:trPr>
                <w:tblCellSpacing w:w="0" w:type="dxa"/>
                <w:jc w:val="right"/>
              </w:trPr>
              <w:tc>
                <w:tcPr>
                  <w:tcW w:w="270" w:type="dxa"/>
                  <w:hideMark/>
                </w:tcPr>
                <w:p w:rsidR="007570F7" w:rsidRPr="007570F7" w:rsidRDefault="007570F7" w:rsidP="007570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7570F7" w:rsidRPr="007570F7" w:rsidRDefault="007570F7" w:rsidP="0075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570F7" w:rsidRPr="007570F7">
              <w:trPr>
                <w:tblCellSpacing w:w="0" w:type="dxa"/>
                <w:jc w:val="right"/>
              </w:trPr>
              <w:tc>
                <w:tcPr>
                  <w:tcW w:w="510" w:type="dxa"/>
                  <w:hideMark/>
                </w:tcPr>
                <w:p w:rsidR="007570F7" w:rsidRPr="007570F7" w:rsidRDefault="007570F7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  <w:r w:rsidR="00665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7570F7" w:rsidRPr="007570F7" w:rsidRDefault="007570F7" w:rsidP="0075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7570F7" w:rsidRPr="007570F7">
              <w:trPr>
                <w:tblCellSpacing w:w="0" w:type="dxa"/>
                <w:jc w:val="right"/>
              </w:trPr>
              <w:tc>
                <w:tcPr>
                  <w:tcW w:w="390" w:type="dxa"/>
                  <w:hideMark/>
                </w:tcPr>
                <w:p w:rsidR="007570F7" w:rsidRPr="007570F7" w:rsidRDefault="007570F7" w:rsidP="007570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</w:tr>
          </w:tbl>
          <w:p w:rsidR="007570F7" w:rsidRPr="007570F7" w:rsidRDefault="007570F7" w:rsidP="0075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7570F7" w:rsidRPr="007570F7">
              <w:trPr>
                <w:tblCellSpacing w:w="0" w:type="dxa"/>
                <w:jc w:val="right"/>
              </w:trPr>
              <w:tc>
                <w:tcPr>
                  <w:tcW w:w="270" w:type="dxa"/>
                  <w:hideMark/>
                </w:tcPr>
                <w:p w:rsidR="007570F7" w:rsidRPr="007570F7" w:rsidRDefault="007570F7" w:rsidP="007570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7570F7" w:rsidRPr="007570F7" w:rsidRDefault="007570F7" w:rsidP="00757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in</w:t>
            </w:r>
            <w:r w:rsidR="0030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</w:t>
            </w: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o Cohort of Adult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iteracy or half-illiterac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helor or diploma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 degree and above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Queensland Twin Register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prim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education or first stage of basic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secondary or second stage of basic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per second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-secondary non-terti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st stage of terti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 stage of tertiary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653B4" w:rsidRPr="00702C47" w:rsidTr="00F0263F">
        <w:tc>
          <w:tcPr>
            <w:tcW w:w="2335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6653B4" w:rsidRPr="00702C47" w:rsidRDefault="006653B4" w:rsidP="006653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6653B4" w:rsidRPr="006653B4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6653B4" w:rsidRPr="006653B4" w:rsidRDefault="006653B4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28</w:t>
                  </w:r>
                </w:p>
              </w:tc>
            </w:tr>
          </w:tbl>
          <w:p w:rsidR="006653B4" w:rsidRPr="006653B4" w:rsidRDefault="006653B4" w:rsidP="0066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6653B4" w:rsidRPr="006653B4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6653B4" w:rsidRPr="006653B4" w:rsidRDefault="006653B4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00</w:t>
                  </w:r>
                </w:p>
              </w:tc>
            </w:tr>
          </w:tbl>
          <w:p w:rsidR="006653B4" w:rsidRPr="006653B4" w:rsidRDefault="006653B4" w:rsidP="0066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6653B4" w:rsidRPr="006653B4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6653B4" w:rsidRPr="006653B4" w:rsidRDefault="006653B4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13</w:t>
                  </w:r>
                </w:p>
              </w:tc>
            </w:tr>
          </w:tbl>
          <w:p w:rsidR="006653B4" w:rsidRPr="006653B4" w:rsidRDefault="006653B4" w:rsidP="0066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6653B4" w:rsidRPr="006653B4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6653B4" w:rsidRPr="006653B4" w:rsidRDefault="006653B4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89</w:t>
                  </w:r>
                </w:p>
              </w:tc>
            </w:tr>
          </w:tbl>
          <w:p w:rsidR="006653B4" w:rsidRPr="006653B4" w:rsidRDefault="006653B4" w:rsidP="0066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6653B4" w:rsidRPr="006653B4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6653B4" w:rsidRPr="006653B4" w:rsidRDefault="006653B4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3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30</w:t>
                  </w:r>
                </w:p>
              </w:tc>
            </w:tr>
          </w:tbl>
          <w:p w:rsidR="006653B4" w:rsidRPr="006653B4" w:rsidRDefault="006653B4" w:rsidP="0066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6653B4" w:rsidRPr="006653B4">
              <w:trPr>
                <w:tblCellSpacing w:w="0" w:type="dxa"/>
                <w:jc w:val="right"/>
              </w:trPr>
              <w:tc>
                <w:tcPr>
                  <w:tcW w:w="480" w:type="dxa"/>
                  <w:hideMark/>
                </w:tcPr>
                <w:p w:rsidR="006653B4" w:rsidRPr="006653B4" w:rsidRDefault="00AA40A6" w:rsidP="006653B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40</w:t>
                  </w:r>
                </w:p>
              </w:tc>
            </w:tr>
          </w:tbl>
          <w:p w:rsidR="006653B4" w:rsidRPr="006653B4" w:rsidRDefault="006653B4" w:rsidP="00665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ri Lanka Twin Study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 had school education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om grade 1 up to grade 5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om grade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p to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/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ed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/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/L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ssed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/L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higher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900" w:type="dxa"/>
          </w:tcPr>
          <w:p w:rsidR="00DA0C16" w:rsidRPr="00702C47" w:rsidRDefault="00925510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7609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Swedish </w:t>
            </w:r>
            <w:r w:rsidR="007609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</w:t>
            </w: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in Cohort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4A5F" w:rsidRPr="00702C47" w:rsidTr="00F0263F">
        <w:tc>
          <w:tcPr>
            <w:tcW w:w="2335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03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FE4A5F" w:rsidRPr="00702C47" w:rsidTr="00F0263F">
        <w:tc>
          <w:tcPr>
            <w:tcW w:w="2335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FE4A5F" w:rsidRPr="00702C47" w:rsidTr="00F0263F">
        <w:tc>
          <w:tcPr>
            <w:tcW w:w="2335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achelo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ree</w:t>
            </w:r>
          </w:p>
        </w:tc>
        <w:tc>
          <w:tcPr>
            <w:tcW w:w="1003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E4A5F" w:rsidRPr="00702C47" w:rsidTr="00F0263F">
        <w:tc>
          <w:tcPr>
            <w:tcW w:w="2335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 degree</w:t>
            </w:r>
          </w:p>
        </w:tc>
        <w:tc>
          <w:tcPr>
            <w:tcW w:w="1003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E4A5F" w:rsidRPr="00702C47" w:rsidTr="00F0263F">
        <w:tc>
          <w:tcPr>
            <w:tcW w:w="2335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FE4A5F" w:rsidRPr="00702C47" w:rsidRDefault="00FE4A5F" w:rsidP="00FE4A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1"/>
            </w:tblGrid>
            <w:tr w:rsidR="00FE4A5F" w:rsidRPr="00FE4A5F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FE4A5F" w:rsidRPr="00FE4A5F" w:rsidRDefault="00FE4A5F" w:rsidP="00FE4A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11</w:t>
                  </w:r>
                </w:p>
              </w:tc>
            </w:tr>
          </w:tbl>
          <w:p w:rsidR="00FE4A5F" w:rsidRPr="00FE4A5F" w:rsidRDefault="00FE4A5F" w:rsidP="00F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E4A5F" w:rsidRPr="00FE4A5F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FE4A5F" w:rsidRPr="00FE4A5F" w:rsidRDefault="00FE4A5F" w:rsidP="00FE4A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64</w:t>
                  </w:r>
                </w:p>
              </w:tc>
            </w:tr>
          </w:tbl>
          <w:p w:rsidR="00FE4A5F" w:rsidRPr="00FE4A5F" w:rsidRDefault="00FE4A5F" w:rsidP="00F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E4A5F" w:rsidRPr="00FE4A5F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FE4A5F" w:rsidRPr="00FE4A5F" w:rsidRDefault="00FE4A5F" w:rsidP="00FE4A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74</w:t>
                  </w:r>
                </w:p>
              </w:tc>
            </w:tr>
          </w:tbl>
          <w:p w:rsidR="00FE4A5F" w:rsidRPr="00FE4A5F" w:rsidRDefault="00FE4A5F" w:rsidP="00F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E4A5F" w:rsidRPr="00FE4A5F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FE4A5F" w:rsidRPr="00FE4A5F" w:rsidRDefault="00FE4A5F" w:rsidP="00FE4A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59</w:t>
                  </w:r>
                </w:p>
              </w:tc>
            </w:tr>
          </w:tbl>
          <w:p w:rsidR="00FE4A5F" w:rsidRPr="00FE4A5F" w:rsidRDefault="00FE4A5F" w:rsidP="00F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FE4A5F" w:rsidRPr="00FE4A5F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FE4A5F" w:rsidRPr="00FE4A5F" w:rsidRDefault="00FE4A5F" w:rsidP="00FE4A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20</w:t>
                  </w:r>
                </w:p>
              </w:tc>
            </w:tr>
          </w:tbl>
          <w:p w:rsidR="00FE4A5F" w:rsidRPr="00FE4A5F" w:rsidRDefault="00FE4A5F" w:rsidP="00F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tbl>
            <w:tblPr>
              <w:tblW w:w="5000" w:type="pct"/>
              <w:jc w:val="right"/>
              <w:tblCellSpacing w:w="0" w:type="dxa"/>
              <w:tblLayout w:type="fixed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FE4A5F" w:rsidRPr="00FE4A5F">
              <w:trPr>
                <w:tblCellSpacing w:w="0" w:type="dxa"/>
                <w:jc w:val="right"/>
              </w:trPr>
              <w:tc>
                <w:tcPr>
                  <w:tcW w:w="630" w:type="dxa"/>
                  <w:hideMark/>
                </w:tcPr>
                <w:p w:rsidR="00FE4A5F" w:rsidRPr="00FE4A5F" w:rsidRDefault="00FE4A5F" w:rsidP="00FE4A5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4A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77</w:t>
                  </w:r>
                </w:p>
              </w:tc>
            </w:tr>
          </w:tbl>
          <w:p w:rsidR="00FE4A5F" w:rsidRPr="00FE4A5F" w:rsidRDefault="00FE4A5F" w:rsidP="00FE4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wedish Young Male Twins Study 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&lt; 9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9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10-11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&gt;= 12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&lt; 15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ond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&gt;= 15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 &gt;= 19 year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0949" w:rsidRPr="00702C47" w:rsidTr="00F0263F">
        <w:tc>
          <w:tcPr>
            <w:tcW w:w="2335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8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760949" w:rsidRPr="00702C47" w:rsidRDefault="00760949" w:rsidP="007609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E45F3C" w:rsidRDefault="00DA0C16" w:rsidP="0023329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etnam Era Twin Study of Aging</w:t>
            </w:r>
            <w:r w:rsidR="002332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les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A0C16" w:rsidRPr="00702C47" w:rsidTr="00F0263F">
        <w:tc>
          <w:tcPr>
            <w:tcW w:w="2335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A0C16" w:rsidRPr="00702C47" w:rsidRDefault="00DA0C1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DA0C16" w:rsidRPr="00702C47" w:rsidRDefault="00DA0C16" w:rsidP="00DA0C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13609" w:rsidRPr="00702C47" w:rsidTr="00F0263F">
        <w:tc>
          <w:tcPr>
            <w:tcW w:w="2335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Washington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te </w:t>
            </w:r>
            <w:r w:rsidRPr="00702C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win Registry</w:t>
            </w:r>
          </w:p>
        </w:tc>
        <w:tc>
          <w:tcPr>
            <w:tcW w:w="1003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3609" w:rsidRPr="00702C47" w:rsidTr="00F0263F">
        <w:tc>
          <w:tcPr>
            <w:tcW w:w="2335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ver attended school or only attended kindergarten</w:t>
            </w:r>
          </w:p>
        </w:tc>
        <w:tc>
          <w:tcPr>
            <w:tcW w:w="1003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013609" w:rsidRPr="00702C47" w:rsidRDefault="00013609" w:rsidP="000136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8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rad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11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igh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at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GED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me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lege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ociate’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helor’s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ate or</w:t>
            </w: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degree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925510" w:rsidRPr="00702C47" w:rsidTr="00F0263F">
        <w:tc>
          <w:tcPr>
            <w:tcW w:w="2335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2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925510" w:rsidRPr="00702C47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7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4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0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2</w:t>
            </w:r>
          </w:p>
        </w:tc>
        <w:tc>
          <w:tcPr>
            <w:tcW w:w="90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1</w:t>
            </w:r>
          </w:p>
        </w:tc>
        <w:tc>
          <w:tcPr>
            <w:tcW w:w="990" w:type="dxa"/>
          </w:tcPr>
          <w:p w:rsidR="00925510" w:rsidRPr="00925510" w:rsidRDefault="00925510" w:rsidP="009255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5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2</w:t>
            </w:r>
          </w:p>
        </w:tc>
      </w:tr>
    </w:tbl>
    <w:p w:rsidR="00233297" w:rsidRPr="00233297" w:rsidRDefault="009E0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33297">
        <w:rPr>
          <w:rFonts w:ascii="Times New Roman" w:hAnsi="Times New Roman" w:cs="Times New Roman"/>
          <w:sz w:val="24"/>
          <w:szCs w:val="24"/>
        </w:rPr>
        <w:t>Only twin individuals</w:t>
      </w:r>
      <w:r w:rsidR="00CE5FC1">
        <w:rPr>
          <w:rFonts w:ascii="Times New Roman" w:hAnsi="Times New Roman" w:cs="Times New Roman"/>
          <w:sz w:val="24"/>
          <w:szCs w:val="24"/>
        </w:rPr>
        <w:t xml:space="preserve"> with information on the sex of co-twins </w:t>
      </w:r>
      <w:r w:rsidR="00233297">
        <w:rPr>
          <w:rFonts w:ascii="Times New Roman" w:hAnsi="Times New Roman" w:cs="Times New Roman"/>
          <w:sz w:val="24"/>
          <w:szCs w:val="24"/>
        </w:rPr>
        <w:t>are included to separate same-sex and opposite sex pairs.</w:t>
      </w:r>
    </w:p>
    <w:p w:rsidR="001510E5" w:rsidRDefault="009E03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45F3C">
        <w:rPr>
          <w:rFonts w:ascii="Times New Roman" w:hAnsi="Times New Roman" w:cs="Times New Roman"/>
          <w:sz w:val="24"/>
          <w:szCs w:val="24"/>
        </w:rPr>
        <w:t>Education reported as exact number of years</w:t>
      </w:r>
    </w:p>
    <w:p w:rsidR="001510E5" w:rsidRDefault="001510E5">
      <w:pPr>
        <w:rPr>
          <w:rFonts w:ascii="Times New Roman" w:hAnsi="Times New Roman" w:cs="Times New Roman"/>
          <w:sz w:val="24"/>
          <w:szCs w:val="24"/>
        </w:rPr>
        <w:sectPr w:rsidR="001510E5" w:rsidSect="002E394B">
          <w:headerReference w:type="default" r:id="rId7"/>
          <w:pgSz w:w="12240" w:h="15840"/>
          <w:pgMar w:top="1417" w:right="1134" w:bottom="1417" w:left="1134" w:header="720" w:footer="720" w:gutter="0"/>
          <w:cols w:space="720"/>
          <w:titlePg/>
          <w:docGrid w:linePitch="360"/>
        </w:sectPr>
      </w:pPr>
    </w:p>
    <w:p w:rsidR="00BF12F0" w:rsidRDefault="00545BB0" w:rsidP="00BF12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702C47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F12F0">
        <w:rPr>
          <w:rFonts w:ascii="Times New Roman" w:hAnsi="Times New Roman" w:cs="Times New Roman"/>
          <w:sz w:val="24"/>
          <w:szCs w:val="24"/>
        </w:rPr>
        <w:t xml:space="preserve">2. Original classifications of maternal and paternal education, the corresponding number of education years and the proportions of twin individuals by parental education categories and </w:t>
      </w:r>
      <w:proofErr w:type="spellStart"/>
      <w:r w:rsidR="00BF12F0">
        <w:rPr>
          <w:rFonts w:ascii="Times New Roman" w:hAnsi="Times New Roman" w:cs="Times New Roman"/>
          <w:sz w:val="24"/>
          <w:szCs w:val="24"/>
        </w:rPr>
        <w:t>zygosity</w:t>
      </w:r>
      <w:proofErr w:type="spellEnd"/>
      <w:r w:rsidR="00BF12F0">
        <w:rPr>
          <w:rFonts w:ascii="Times New Roman" w:hAnsi="Times New Roman" w:cs="Times New Roman"/>
          <w:sz w:val="24"/>
          <w:szCs w:val="24"/>
        </w:rPr>
        <w:t xml:space="preserve"> in participating twin cohorts.   </w:t>
      </w:r>
    </w:p>
    <w:p w:rsidR="00EB309D" w:rsidRDefault="00EB30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0" w:type="dxa"/>
        <w:tblLook w:val="04A0" w:firstRow="1" w:lastRow="0" w:firstColumn="1" w:lastColumn="0" w:noHBand="0" w:noVBand="1"/>
      </w:tblPr>
      <w:tblGrid>
        <w:gridCol w:w="2605"/>
        <w:gridCol w:w="1003"/>
        <w:gridCol w:w="1660"/>
        <w:gridCol w:w="1660"/>
        <w:gridCol w:w="1661"/>
        <w:gridCol w:w="1661"/>
      </w:tblGrid>
      <w:tr w:rsidR="0025090A" w:rsidTr="00F97234">
        <w:tc>
          <w:tcPr>
            <w:tcW w:w="2605" w:type="dxa"/>
            <w:vMerge w:val="restart"/>
          </w:tcPr>
          <w:p w:rsidR="0025090A" w:rsidRPr="00E16BB8" w:rsidRDefault="0025090A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Original label</w:t>
            </w:r>
          </w:p>
        </w:tc>
        <w:tc>
          <w:tcPr>
            <w:tcW w:w="1003" w:type="dxa"/>
            <w:vMerge w:val="restart"/>
          </w:tcPr>
          <w:p w:rsidR="0025090A" w:rsidRPr="00E16BB8" w:rsidRDefault="0025090A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Number of years</w:t>
            </w:r>
          </w:p>
        </w:tc>
        <w:tc>
          <w:tcPr>
            <w:tcW w:w="3320" w:type="dxa"/>
            <w:gridSpan w:val="2"/>
          </w:tcPr>
          <w:p w:rsidR="0025090A" w:rsidRPr="00E16BB8" w:rsidRDefault="0025090A" w:rsidP="00E1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Maternal education (%)</w:t>
            </w:r>
          </w:p>
        </w:tc>
        <w:tc>
          <w:tcPr>
            <w:tcW w:w="3322" w:type="dxa"/>
            <w:gridSpan w:val="2"/>
          </w:tcPr>
          <w:p w:rsidR="0025090A" w:rsidRPr="00E16BB8" w:rsidRDefault="0025090A" w:rsidP="00E1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Paternal education (%)</w:t>
            </w:r>
          </w:p>
        </w:tc>
      </w:tr>
      <w:tr w:rsidR="0025090A" w:rsidTr="00F97234">
        <w:tc>
          <w:tcPr>
            <w:tcW w:w="2605" w:type="dxa"/>
            <w:vMerge/>
          </w:tcPr>
          <w:p w:rsidR="0025090A" w:rsidRPr="00E16BB8" w:rsidRDefault="0025090A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25090A" w:rsidRPr="00E16BB8" w:rsidRDefault="0025090A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0A" w:rsidRPr="00E16BB8" w:rsidRDefault="0025090A" w:rsidP="00E1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MZ twins</w:t>
            </w:r>
          </w:p>
        </w:tc>
        <w:tc>
          <w:tcPr>
            <w:tcW w:w="1660" w:type="dxa"/>
          </w:tcPr>
          <w:p w:rsidR="0025090A" w:rsidRPr="00E16BB8" w:rsidRDefault="0025090A" w:rsidP="00E1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DZ twins</w:t>
            </w:r>
          </w:p>
        </w:tc>
        <w:tc>
          <w:tcPr>
            <w:tcW w:w="1661" w:type="dxa"/>
          </w:tcPr>
          <w:p w:rsidR="0025090A" w:rsidRPr="00E16BB8" w:rsidRDefault="0025090A" w:rsidP="00E1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MZ twins</w:t>
            </w:r>
          </w:p>
        </w:tc>
        <w:tc>
          <w:tcPr>
            <w:tcW w:w="1661" w:type="dxa"/>
          </w:tcPr>
          <w:p w:rsidR="0025090A" w:rsidRPr="00E16BB8" w:rsidRDefault="0025090A" w:rsidP="00E16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DZ twins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stralian Twin Registry</w:t>
            </w:r>
            <w:r w:rsidR="002945ED"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 or less</w:t>
            </w:r>
          </w:p>
        </w:tc>
        <w:tc>
          <w:tcPr>
            <w:tcW w:w="1003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3" w:type="dxa"/>
          </w:tcPr>
          <w:p w:rsidR="00D36483" w:rsidRPr="00E16BB8" w:rsidRDefault="00F92F3C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6483" w:rsidTr="0044719B">
        <w:tc>
          <w:tcPr>
            <w:tcW w:w="2605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D36483" w:rsidRPr="00E16BB8" w:rsidRDefault="00D3648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7</w:t>
            </w:r>
          </w:p>
        </w:tc>
        <w:tc>
          <w:tcPr>
            <w:tcW w:w="1660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4</w:t>
            </w:r>
          </w:p>
        </w:tc>
        <w:tc>
          <w:tcPr>
            <w:tcW w:w="1661" w:type="dxa"/>
          </w:tcPr>
          <w:p w:rsidR="00D36483" w:rsidRPr="00E16BB8" w:rsidRDefault="00D3648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</w:tr>
      <w:tr w:rsidR="00636872" w:rsidTr="0044719B">
        <w:tc>
          <w:tcPr>
            <w:tcW w:w="2605" w:type="dxa"/>
          </w:tcPr>
          <w:p w:rsidR="00636872" w:rsidRPr="00E16BB8" w:rsidRDefault="00636872" w:rsidP="00447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oston University Twin Project</w:t>
            </w:r>
          </w:p>
        </w:tc>
        <w:tc>
          <w:tcPr>
            <w:tcW w:w="1003" w:type="dxa"/>
          </w:tcPr>
          <w:p w:rsidR="00636872" w:rsidRPr="00E16BB8" w:rsidRDefault="00636872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36872" w:rsidRPr="00E16BB8" w:rsidRDefault="00636872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36872" w:rsidRPr="00E16BB8" w:rsidRDefault="00636872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36872" w:rsidRPr="00E16BB8" w:rsidRDefault="00636872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636872" w:rsidRPr="00E16BB8" w:rsidRDefault="00636872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ss than 7th grade 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vAlign w:val="bottom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vAlign w:val="bottom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e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ol (10th/11th grade)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h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graduate 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de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e </w:t>
            </w:r>
            <w:r w:rsidR="00B45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llege 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lege graduate 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me graduate study 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te degree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C53B3" w:rsidTr="0044719B">
        <w:tc>
          <w:tcPr>
            <w:tcW w:w="2605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9C53B3" w:rsidRPr="00E16BB8" w:rsidRDefault="009C53B3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660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661" w:type="dxa"/>
          </w:tcPr>
          <w:p w:rsidR="009C53B3" w:rsidRPr="00E16BB8" w:rsidRDefault="009C53B3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ifornia Twin Program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</w:t>
            </w:r>
            <w:r w:rsidR="00B6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ears 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les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  <w:r w:rsidR="00B6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6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</w:t>
            </w:r>
            <w:r w:rsidR="00B6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B6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61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ears of more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05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5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84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rolina African American Twin Study of Aging</w:t>
            </w:r>
            <w:r w:rsidR="002945ED"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 years or les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years 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years or more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</w:tr>
      <w:tr w:rsidR="00E67EF2" w:rsidTr="0044719B">
        <w:tc>
          <w:tcPr>
            <w:tcW w:w="2605" w:type="dxa"/>
          </w:tcPr>
          <w:p w:rsidR="00E67EF2" w:rsidRPr="00E67EF2" w:rsidRDefault="00E67EF2" w:rsidP="00E67E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7EF2">
              <w:rPr>
                <w:rFonts w:ascii="Times New Roman" w:hAnsi="Times New Roman" w:cs="Times New Roman"/>
                <w:b/>
                <w:sz w:val="24"/>
                <w:szCs w:val="24"/>
              </w:rPr>
              <w:t>Child and Adolescent Twin Study in Sweden</w:t>
            </w:r>
          </w:p>
        </w:tc>
        <w:tc>
          <w:tcPr>
            <w:tcW w:w="1003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EF2" w:rsidTr="0044719B">
        <w:tc>
          <w:tcPr>
            <w:tcW w:w="2605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sic education (year 0-9) or equivalent</w:t>
            </w:r>
          </w:p>
        </w:tc>
        <w:tc>
          <w:tcPr>
            <w:tcW w:w="1003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67EF2" w:rsidTr="0044719B">
        <w:tc>
          <w:tcPr>
            <w:tcW w:w="2605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hool or equivalent</w:t>
            </w:r>
          </w:p>
        </w:tc>
        <w:tc>
          <w:tcPr>
            <w:tcW w:w="1003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E67EF2" w:rsidTr="0044719B">
        <w:tc>
          <w:tcPr>
            <w:tcW w:w="2605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r college level</w:t>
            </w:r>
          </w:p>
        </w:tc>
        <w:tc>
          <w:tcPr>
            <w:tcW w:w="1003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E67EF2" w:rsidTr="0044719B">
        <w:tc>
          <w:tcPr>
            <w:tcW w:w="2605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</w:t>
            </w:r>
          </w:p>
        </w:tc>
        <w:tc>
          <w:tcPr>
            <w:tcW w:w="1660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1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8</w:t>
            </w:r>
          </w:p>
        </w:tc>
        <w:tc>
          <w:tcPr>
            <w:tcW w:w="1661" w:type="dxa"/>
          </w:tcPr>
          <w:p w:rsidR="00E67EF2" w:rsidRPr="00E16BB8" w:rsidRDefault="00E67EF2" w:rsidP="00E67E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lorado Twin Registry</w:t>
            </w:r>
            <w:r w:rsidR="002945ED"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 or les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years 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years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C2B46" w:rsidTr="0044719B">
        <w:tc>
          <w:tcPr>
            <w:tcW w:w="2605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years or more</w:t>
            </w:r>
          </w:p>
        </w:tc>
        <w:tc>
          <w:tcPr>
            <w:tcW w:w="1003" w:type="dxa"/>
          </w:tcPr>
          <w:p w:rsidR="004C2B46" w:rsidRPr="00E16BB8" w:rsidRDefault="004C2B46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4C2B46" w:rsidRPr="00E16BB8" w:rsidRDefault="004C2B46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E0AEF" w:rsidTr="0044719B">
        <w:tc>
          <w:tcPr>
            <w:tcW w:w="2605" w:type="dxa"/>
          </w:tcPr>
          <w:p w:rsidR="008E0AEF" w:rsidRPr="00E16BB8" w:rsidRDefault="008E0AEF" w:rsidP="008E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8E0AEF" w:rsidRPr="00E16BB8" w:rsidRDefault="008E0AEF" w:rsidP="008E0A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8E0AEF" w:rsidRPr="008E0AEF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8E0AEF" w:rsidRPr="008E0AEF" w:rsidRDefault="008E0AEF" w:rsidP="008E0A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8</w:t>
                  </w:r>
                </w:p>
              </w:tc>
            </w:tr>
          </w:tbl>
          <w:p w:rsidR="008E0AEF" w:rsidRP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8E0AEF" w:rsidRPr="008E0AEF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8E0AEF" w:rsidRPr="008E0AEF" w:rsidRDefault="008E0AEF" w:rsidP="008E0A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2</w:t>
                  </w:r>
                </w:p>
              </w:tc>
            </w:tr>
          </w:tbl>
          <w:p w:rsidR="008E0AEF" w:rsidRP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8E0AEF" w:rsidRPr="008E0AEF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8E0AEF" w:rsidRPr="008E0AEF" w:rsidRDefault="008E0AEF" w:rsidP="008E0A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1</w:t>
                  </w:r>
                </w:p>
              </w:tc>
            </w:tr>
          </w:tbl>
          <w:p w:rsidR="008E0AEF" w:rsidRP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8E0AEF" w:rsidRPr="008E0AEF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8E0AEF" w:rsidRPr="008E0AEF" w:rsidRDefault="008E0AEF" w:rsidP="008E0AE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0A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4</w:t>
                  </w:r>
                </w:p>
              </w:tc>
            </w:tr>
          </w:tbl>
          <w:p w:rsidR="008E0AEF" w:rsidRPr="008E0AEF" w:rsidRDefault="008E0AEF" w:rsidP="008E0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ast Flanders Prospective Twin Survey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 diploma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or</w:t>
            </w:r>
          </w:p>
          <w:p w:rsidR="00F57A0A" w:rsidRPr="00E16BB8" w:rsidRDefault="00F57A0A" w:rsidP="00F5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ecial primary education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pecial secondary or lower secondary general 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r lower secondary technical education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er secondary professional or higher secondary general or</w:t>
            </w:r>
          </w:p>
          <w:p w:rsidR="00F57A0A" w:rsidRPr="00E16BB8" w:rsidRDefault="00F57A0A" w:rsidP="00F5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er secondary technical or higher secondary professional education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n-university higher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cation: short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e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on-university higher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ducation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long type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University and post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university education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57A0A" w:rsidTr="0044719B">
        <w:tc>
          <w:tcPr>
            <w:tcW w:w="2605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660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661" w:type="dxa"/>
          </w:tcPr>
          <w:p w:rsidR="00F57A0A" w:rsidRPr="00E16BB8" w:rsidRDefault="00F57A0A" w:rsidP="00F57A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nTwin12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4471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ss than L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ss than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e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+ maximum of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ss than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we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+ more than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we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we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+ maximum of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we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+ more than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+ maximum of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+ more than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riculation examination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triculation examination + 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maximum of two years of vocational training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culation examination + more than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culation examination + more than two years of vocational training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degre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250964" w:rsidRPr="00E16BB8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50964" w:rsidRPr="00E16BB8" w:rsidRDefault="00250964" w:rsidP="00E16BB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46</w:t>
                  </w:r>
                </w:p>
              </w:tc>
            </w:tr>
          </w:tbl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250964" w:rsidRPr="00E16BB8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250964" w:rsidRPr="00E16BB8" w:rsidRDefault="00250964" w:rsidP="00E16BB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6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53</w:t>
                  </w:r>
                </w:p>
              </w:tc>
            </w:tr>
          </w:tbl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46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283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nnTwin16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education or </w:t>
            </w:r>
          </w:p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ther education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 education and at least one year of high school or vocational s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culation examination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riculation examination and one year or education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degre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emini study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qualification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SE, GCSE, O leve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cational qualification (GNVQ, BTEC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or AS leve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NC or HND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graduat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graduat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talian Twin Regist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n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y School (5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dle School (3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hool (5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(4/5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orean Twin-Family Register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d not go to school 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pped out of elementary school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elementary school or dropped out of middle school.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middle school or dropped out of high school  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high school   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community college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opped out of university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d university    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 school or more     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8E0AEF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661" w:type="dxa"/>
          </w:tcPr>
          <w:p w:rsidR="00250964" w:rsidRPr="00E16BB8" w:rsidRDefault="008E0AEF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ngitudinal Israeli Study of Twins</w:t>
            </w: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 or les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years 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year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years or more 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chigan Twins Stud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 or les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d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year of 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 of 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years of 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years of 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years of 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 years of 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 graduat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2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5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7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CC523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d</w:t>
            </w:r>
            <w:r w:rsidR="00CC52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tlantic Twin Regist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4471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mentary S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0-7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8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h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1-3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gh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 (4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 (1-3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 (4+ years)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02EF7" w:rsidTr="0044719B">
        <w:tc>
          <w:tcPr>
            <w:tcW w:w="2605" w:type="dxa"/>
          </w:tcPr>
          <w:p w:rsidR="00602EF7" w:rsidRPr="00E16BB8" w:rsidRDefault="00602EF7" w:rsidP="00602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602EF7" w:rsidRPr="00E16BB8" w:rsidRDefault="00602EF7" w:rsidP="00602E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602EF7" w:rsidRPr="00602EF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EF7" w:rsidRPr="00602EF7" w:rsidRDefault="00602EF7" w:rsidP="00602E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53</w:t>
                  </w:r>
                </w:p>
              </w:tc>
            </w:tr>
          </w:tbl>
          <w:p w:rsidR="00602EF7" w:rsidRPr="00602EF7" w:rsidRDefault="00602EF7" w:rsidP="0060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602EF7" w:rsidRPr="00602EF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EF7" w:rsidRPr="00602EF7" w:rsidRDefault="00602EF7" w:rsidP="00602E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03</w:t>
                  </w:r>
                </w:p>
              </w:tc>
            </w:tr>
          </w:tbl>
          <w:p w:rsidR="00602EF7" w:rsidRPr="00602EF7" w:rsidRDefault="00602EF7" w:rsidP="0060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602EF7" w:rsidRPr="00602EF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EF7" w:rsidRPr="00602EF7" w:rsidRDefault="00602EF7" w:rsidP="00602E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72</w:t>
                  </w:r>
                </w:p>
              </w:tc>
            </w:tr>
          </w:tbl>
          <w:p w:rsidR="00602EF7" w:rsidRPr="00602EF7" w:rsidRDefault="00602EF7" w:rsidP="0060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602EF7" w:rsidRPr="00602EF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602EF7" w:rsidRPr="00602EF7" w:rsidRDefault="00602EF7" w:rsidP="00602EF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2E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18</w:t>
                  </w:r>
                </w:p>
              </w:tc>
            </w:tr>
          </w:tbl>
          <w:p w:rsidR="00602EF7" w:rsidRPr="00602EF7" w:rsidRDefault="00602EF7" w:rsidP="00602E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nesota Twin Family Study (adults)</w:t>
            </w: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years or les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7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38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S-NRC Twin Cohort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 or les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or more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5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9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6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etherlands Twin cohort (children)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mary education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-vocational secondary education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dary vocational education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her professional education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versity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3B664C" w:rsidTr="0044719B">
        <w:tc>
          <w:tcPr>
            <w:tcW w:w="2605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53</w:t>
            </w:r>
          </w:p>
        </w:tc>
        <w:tc>
          <w:tcPr>
            <w:tcW w:w="1660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5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68</w:t>
            </w:r>
          </w:p>
        </w:tc>
        <w:tc>
          <w:tcPr>
            <w:tcW w:w="1661" w:type="dxa"/>
          </w:tcPr>
          <w:p w:rsidR="003B664C" w:rsidRPr="00E16BB8" w:rsidRDefault="003B664C" w:rsidP="003B66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5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rwegian Twin Regist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lsory S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491047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60" w:type="dxa"/>
          </w:tcPr>
          <w:p w:rsidR="00250964" w:rsidRPr="00E16BB8" w:rsidRDefault="00491047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 School, low leve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250964" w:rsidRPr="00E16BB8" w:rsidRDefault="00250964" w:rsidP="00491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910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 School, high leve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91047" w:rsidTr="0044719B">
        <w:tc>
          <w:tcPr>
            <w:tcW w:w="2605" w:type="dxa"/>
          </w:tcPr>
          <w:p w:rsidR="00491047" w:rsidRPr="00E16BB8" w:rsidRDefault="00491047" w:rsidP="0049104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491047" w:rsidRPr="00E16BB8" w:rsidRDefault="00491047" w:rsidP="004910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491047" w:rsidRPr="0049104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491047" w:rsidRPr="00491047" w:rsidRDefault="00491047" w:rsidP="004910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43</w:t>
                  </w:r>
                </w:p>
              </w:tc>
            </w:tr>
          </w:tbl>
          <w:p w:rsidR="00491047" w:rsidRPr="00491047" w:rsidRDefault="00491047" w:rsidP="0049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491047" w:rsidRPr="0049104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491047" w:rsidRPr="00491047" w:rsidRDefault="00491047" w:rsidP="004910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77</w:t>
                  </w:r>
                </w:p>
              </w:tc>
            </w:tr>
          </w:tbl>
          <w:p w:rsidR="00491047" w:rsidRPr="00491047" w:rsidRDefault="00491047" w:rsidP="0049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491047" w:rsidRPr="0049104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491047" w:rsidRPr="00491047" w:rsidRDefault="00491047" w:rsidP="004910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8</w:t>
                  </w:r>
                </w:p>
              </w:tc>
            </w:tr>
          </w:tbl>
          <w:p w:rsidR="00491047" w:rsidRPr="00491047" w:rsidRDefault="00491047" w:rsidP="0049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445"/>
            </w:tblGrid>
            <w:tr w:rsidR="00491047" w:rsidRPr="0049104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:rsidR="00491047" w:rsidRPr="00491047" w:rsidRDefault="00491047" w:rsidP="0049104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10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84</w:t>
                  </w:r>
                </w:p>
              </w:tc>
            </w:tr>
          </w:tbl>
          <w:p w:rsidR="00491047" w:rsidRPr="00491047" w:rsidRDefault="00491047" w:rsidP="004910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rtugal Twin Cohort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4471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complet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mary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 cycl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nd cycl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rd cycl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 education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chelor’s or equivalent leve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’s or equivalent leve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F65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oral or equivalent level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3031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Qingdao Twin </w:t>
            </w:r>
            <w:r w:rsidR="003031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ohort of </w:t>
            </w: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ildren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literac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im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44719B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ior S</w:t>
            </w:r>
            <w:r w:rsidR="00250964"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condary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</w:tr>
      <w:tr w:rsidR="001F288C" w:rsidTr="0044719B">
        <w:tc>
          <w:tcPr>
            <w:tcW w:w="2605" w:type="dxa"/>
          </w:tcPr>
          <w:p w:rsidR="001F288C" w:rsidRPr="001F288C" w:rsidRDefault="001F288C" w:rsidP="001F28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8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thern California Twin Register</w:t>
            </w:r>
          </w:p>
        </w:tc>
        <w:tc>
          <w:tcPr>
            <w:tcW w:w="1003" w:type="dxa"/>
          </w:tcPr>
          <w:p w:rsidR="001F288C" w:rsidRPr="00E16BB8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1F288C" w:rsidRPr="00E16BB8" w:rsidRDefault="001F288C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1F288C" w:rsidRPr="00E16BB8" w:rsidRDefault="001F288C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1F288C" w:rsidRPr="00E16BB8" w:rsidRDefault="001F288C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1F288C" w:rsidRPr="00E16BB8" w:rsidRDefault="001F288C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288C" w:rsidTr="0044719B">
        <w:tc>
          <w:tcPr>
            <w:tcW w:w="2605" w:type="dxa"/>
          </w:tcPr>
          <w:p w:rsidR="001F288C" w:rsidRPr="00E16BB8" w:rsidRDefault="001F288C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s than 7th grade</w:t>
            </w:r>
          </w:p>
        </w:tc>
        <w:tc>
          <w:tcPr>
            <w:tcW w:w="1003" w:type="dxa"/>
          </w:tcPr>
          <w:p w:rsidR="001F288C" w:rsidRPr="00E16BB8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or high school</w:t>
            </w:r>
          </w:p>
        </w:tc>
        <w:tc>
          <w:tcPr>
            <w:tcW w:w="1003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al high school 10th or 11th grade</w:t>
            </w:r>
          </w:p>
        </w:tc>
        <w:tc>
          <w:tcPr>
            <w:tcW w:w="1003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h school graduate</w:t>
            </w:r>
          </w:p>
        </w:tc>
        <w:tc>
          <w:tcPr>
            <w:tcW w:w="1003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ial college, at least one year of specialized training</w:t>
            </w:r>
          </w:p>
        </w:tc>
        <w:tc>
          <w:tcPr>
            <w:tcW w:w="1003" w:type="dxa"/>
          </w:tcPr>
          <w:p w:rsidR="001F288C" w:rsidRDefault="00262A3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ndard college or university graduation</w:t>
            </w:r>
          </w:p>
        </w:tc>
        <w:tc>
          <w:tcPr>
            <w:tcW w:w="1003" w:type="dxa"/>
          </w:tcPr>
          <w:p w:rsidR="001F288C" w:rsidRDefault="00262A3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1F2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uate/professional training</w:t>
            </w:r>
          </w:p>
        </w:tc>
        <w:tc>
          <w:tcPr>
            <w:tcW w:w="1003" w:type="dxa"/>
          </w:tcPr>
          <w:p w:rsidR="001F288C" w:rsidRDefault="00262A3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1F288C" w:rsidTr="0044719B">
        <w:tc>
          <w:tcPr>
            <w:tcW w:w="2605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1F288C" w:rsidRDefault="001F288C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1F288C" w:rsidRPr="00E16BB8" w:rsidRDefault="00F64C52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660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</w:t>
            </w:r>
          </w:p>
        </w:tc>
        <w:tc>
          <w:tcPr>
            <w:tcW w:w="1661" w:type="dxa"/>
          </w:tcPr>
          <w:p w:rsidR="001F288C" w:rsidRPr="00E16BB8" w:rsidRDefault="00C0645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uth Korea Twin Regist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mentary School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High School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o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gh S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te level and abov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CHAD-stud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lsory (9-year comprehensive) s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years in upper secondary s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4 years in upper secondary school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degre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xas Twin Project</w:t>
            </w: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 or les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 years 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year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years or mor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urkish Twin Stud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Illiterat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ma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onda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duat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spacing w:after="160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etnam Era Twin Registry</w:t>
            </w: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years or les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3" w:type="dxa"/>
          </w:tcPr>
          <w:p w:rsidR="00250964" w:rsidRPr="00E16BB8" w:rsidRDefault="00C0645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3" w:type="dxa"/>
          </w:tcPr>
          <w:p w:rsidR="00250964" w:rsidRPr="00E16BB8" w:rsidRDefault="00C0645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3" w:type="dxa"/>
          </w:tcPr>
          <w:p w:rsidR="00250964" w:rsidRPr="00E16BB8" w:rsidRDefault="00C0645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3" w:type="dxa"/>
          </w:tcPr>
          <w:p w:rsidR="00250964" w:rsidRPr="00E16BB8" w:rsidRDefault="00C0645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3" w:type="dxa"/>
          </w:tcPr>
          <w:p w:rsidR="00250964" w:rsidRPr="00E16BB8" w:rsidRDefault="00C0645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3" w:type="dxa"/>
          </w:tcPr>
          <w:p w:rsidR="00250964" w:rsidRPr="00E16BB8" w:rsidRDefault="00C0645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years or more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ct years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</w:t>
            </w: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8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</w:t>
            </w:r>
          </w:p>
        </w:tc>
      </w:tr>
      <w:tr w:rsidR="00250964" w:rsidTr="0044719B">
        <w:tc>
          <w:tcPr>
            <w:tcW w:w="2605" w:type="dxa"/>
          </w:tcPr>
          <w:p w:rsidR="00250964" w:rsidRPr="00E16BB8" w:rsidRDefault="00735325" w:rsidP="0044719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st Japan Twins and Higher Order Multiple Births Registry</w:t>
            </w:r>
          </w:p>
        </w:tc>
        <w:tc>
          <w:tcPr>
            <w:tcW w:w="1003" w:type="dxa"/>
          </w:tcPr>
          <w:p w:rsidR="00250964" w:rsidRPr="00E16BB8" w:rsidRDefault="00250964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</w:tcPr>
          <w:p w:rsidR="00250964" w:rsidRPr="00E16BB8" w:rsidRDefault="00250964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gh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ol 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nio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gh Sc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ol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ior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lege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chnical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raduate </w:t>
            </w:r>
            <w:r w:rsidR="004471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32FB0" w:rsidTr="0044719B">
        <w:tc>
          <w:tcPr>
            <w:tcW w:w="2605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of twin individuals</w:t>
            </w:r>
          </w:p>
        </w:tc>
        <w:tc>
          <w:tcPr>
            <w:tcW w:w="1003" w:type="dxa"/>
          </w:tcPr>
          <w:p w:rsidR="00C32FB0" w:rsidRPr="00E16BB8" w:rsidRDefault="00C32FB0" w:rsidP="004471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60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61" w:type="dxa"/>
          </w:tcPr>
          <w:p w:rsidR="00C32FB0" w:rsidRPr="00E16BB8" w:rsidRDefault="00C32FB0" w:rsidP="00E16B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</w:t>
            </w:r>
          </w:p>
        </w:tc>
      </w:tr>
    </w:tbl>
    <w:p w:rsidR="00D915A5" w:rsidRDefault="00CE702F" w:rsidP="00674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Education reported as exact number of years</w:t>
      </w:r>
    </w:p>
    <w:p w:rsidR="001510E5" w:rsidRDefault="001510E5">
      <w:pPr>
        <w:rPr>
          <w:rFonts w:ascii="Times New Roman" w:hAnsi="Times New Roman" w:cs="Times New Roman"/>
          <w:sz w:val="24"/>
          <w:szCs w:val="24"/>
        </w:rPr>
        <w:sectPr w:rsidR="001510E5">
          <w:headerReference w:type="default" r:id="rId8"/>
          <w:pgSz w:w="12240" w:h="15840"/>
          <w:pgMar w:top="1417" w:right="1134" w:bottom="1417" w:left="1134" w:header="720" w:footer="720" w:gutter="0"/>
          <w:cols w:space="720"/>
          <w:docGrid w:linePitch="360"/>
        </w:sectPr>
      </w:pPr>
    </w:p>
    <w:p w:rsidR="00CD4B58" w:rsidRDefault="00545BB0" w:rsidP="00CD4B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pplementary </w:t>
      </w:r>
      <w:r w:rsidRPr="00702C47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CD4B58">
        <w:rPr>
          <w:rFonts w:ascii="Times New Roman" w:hAnsi="Times New Roman" w:cs="Times New Roman"/>
          <w:sz w:val="24"/>
          <w:szCs w:val="24"/>
        </w:rPr>
        <w:t>3</w:t>
      </w:r>
      <w:r w:rsidR="00CD4B58" w:rsidRPr="008C0CEF">
        <w:rPr>
          <w:rFonts w:ascii="Times New Roman" w:hAnsi="Times New Roman" w:cs="Times New Roman"/>
          <w:sz w:val="24"/>
          <w:szCs w:val="24"/>
        </w:rPr>
        <w:t xml:space="preserve">. </w:t>
      </w:r>
      <w:r w:rsidR="00CD4B58">
        <w:rPr>
          <w:rFonts w:ascii="Times New Roman" w:hAnsi="Times New Roman" w:cs="Times New Roman"/>
          <w:sz w:val="24"/>
          <w:szCs w:val="24"/>
        </w:rPr>
        <w:t xml:space="preserve">The </w:t>
      </w:r>
      <w:r w:rsidR="00CD4B58" w:rsidRPr="008C0CEF">
        <w:rPr>
          <w:rFonts w:ascii="Times New Roman" w:hAnsi="Times New Roman" w:cs="Times New Roman"/>
          <w:sz w:val="24"/>
          <w:szCs w:val="24"/>
        </w:rPr>
        <w:t>regression coefficient</w:t>
      </w:r>
      <w:r w:rsidR="00CD4B58">
        <w:rPr>
          <w:rFonts w:ascii="Times New Roman" w:hAnsi="Times New Roman" w:cs="Times New Roman"/>
          <w:sz w:val="24"/>
          <w:szCs w:val="24"/>
        </w:rPr>
        <w:t>s</w:t>
      </w:r>
      <w:r w:rsidR="00CD4B58" w:rsidRPr="008C0CEF">
        <w:rPr>
          <w:rFonts w:ascii="Times New Roman" w:hAnsi="Times New Roman" w:cs="Times New Roman"/>
          <w:sz w:val="24"/>
          <w:szCs w:val="24"/>
        </w:rPr>
        <w:t xml:space="preserve"> of </w:t>
      </w:r>
      <w:r w:rsidR="00BF1E0D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CD4B58" w:rsidRPr="008C0CEF">
        <w:rPr>
          <w:rFonts w:ascii="Times New Roman" w:hAnsi="Times New Roman" w:cs="Times New Roman"/>
          <w:sz w:val="24"/>
          <w:szCs w:val="24"/>
        </w:rPr>
        <w:t xml:space="preserve">education </w:t>
      </w:r>
      <w:r w:rsidR="00CD4B58">
        <w:rPr>
          <w:rFonts w:ascii="Times New Roman" w:hAnsi="Times New Roman" w:cs="Times New Roman"/>
          <w:sz w:val="24"/>
          <w:szCs w:val="24"/>
        </w:rPr>
        <w:t xml:space="preserve">for same-sex and opposite-sex dizygotic twins as compared to monozygotic twins </w:t>
      </w:r>
      <w:r w:rsidR="00CD4B58" w:rsidRPr="008C0CEF">
        <w:rPr>
          <w:rFonts w:ascii="Times New Roman" w:hAnsi="Times New Roman" w:cs="Times New Roman"/>
          <w:sz w:val="24"/>
          <w:szCs w:val="24"/>
        </w:rPr>
        <w:t xml:space="preserve">by </w:t>
      </w:r>
      <w:r w:rsidR="00CD4B58">
        <w:rPr>
          <w:rFonts w:ascii="Times New Roman" w:hAnsi="Times New Roman" w:cs="Times New Roman"/>
          <w:sz w:val="24"/>
          <w:szCs w:val="24"/>
        </w:rPr>
        <w:t>sex</w:t>
      </w:r>
      <w:r w:rsidR="00CD4B58" w:rsidRPr="008C0CEF">
        <w:rPr>
          <w:rFonts w:ascii="Times New Roman" w:hAnsi="Times New Roman" w:cs="Times New Roman"/>
          <w:sz w:val="24"/>
          <w:szCs w:val="24"/>
        </w:rPr>
        <w:t xml:space="preserve"> a</w:t>
      </w:r>
      <w:r w:rsidR="00CD4B58">
        <w:rPr>
          <w:rFonts w:ascii="Times New Roman" w:hAnsi="Times New Roman" w:cs="Times New Roman"/>
          <w:sz w:val="24"/>
          <w:szCs w:val="24"/>
        </w:rPr>
        <w:t>n</w:t>
      </w:r>
      <w:r w:rsidR="00CD4B58" w:rsidRPr="008C0CEF">
        <w:rPr>
          <w:rFonts w:ascii="Times New Roman" w:hAnsi="Times New Roman" w:cs="Times New Roman"/>
          <w:sz w:val="24"/>
          <w:szCs w:val="24"/>
        </w:rPr>
        <w:t xml:space="preserve">d </w:t>
      </w:r>
      <w:r w:rsidR="00CD4B58">
        <w:rPr>
          <w:rFonts w:ascii="Times New Roman" w:hAnsi="Times New Roman" w:cs="Times New Roman"/>
          <w:sz w:val="24"/>
          <w:szCs w:val="24"/>
        </w:rPr>
        <w:t xml:space="preserve">birth year. </w:t>
      </w:r>
    </w:p>
    <w:p w:rsidR="00CD4B58" w:rsidRDefault="00CD4B58" w:rsidP="00674A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660"/>
        <w:gridCol w:w="1125"/>
        <w:gridCol w:w="2195"/>
        <w:gridCol w:w="1135"/>
        <w:gridCol w:w="2186"/>
        <w:gridCol w:w="1684"/>
      </w:tblGrid>
      <w:tr w:rsidR="00CD4B58" w:rsidTr="00CD4B58">
        <w:tc>
          <w:tcPr>
            <w:tcW w:w="1660" w:type="dxa"/>
            <w:vMerge w:val="restart"/>
          </w:tcPr>
          <w:p w:rsidR="00CD4B58" w:rsidRPr="004F168F" w:rsidRDefault="00CD4B58" w:rsidP="0067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Birth year</w:t>
            </w:r>
          </w:p>
        </w:tc>
        <w:tc>
          <w:tcPr>
            <w:tcW w:w="3320" w:type="dxa"/>
            <w:gridSpan w:val="2"/>
          </w:tcPr>
          <w:p w:rsidR="00CD4B58" w:rsidRPr="004F168F" w:rsidRDefault="00CD4B58" w:rsidP="00CD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Same-sex DZ twins</w:t>
            </w:r>
            <w:r w:rsidRPr="004F1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321" w:type="dxa"/>
            <w:gridSpan w:val="2"/>
          </w:tcPr>
          <w:p w:rsidR="00CD4B58" w:rsidRPr="004F168F" w:rsidRDefault="00CD4B58" w:rsidP="00CD4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Opposite-sex DZ twins</w:t>
            </w:r>
            <w:r w:rsidRPr="004F1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84" w:type="dxa"/>
            <w:vMerge w:val="restart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P-value of zygosity</w:t>
            </w:r>
            <w:r w:rsidRPr="004F168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CD4B58" w:rsidTr="00CD4B58">
        <w:tc>
          <w:tcPr>
            <w:tcW w:w="1660" w:type="dxa"/>
            <w:vMerge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195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135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2186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</w:p>
        </w:tc>
        <w:tc>
          <w:tcPr>
            <w:tcW w:w="1684" w:type="dxa"/>
            <w:vMerge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58" w:rsidTr="00CD4B58">
        <w:tc>
          <w:tcPr>
            <w:tcW w:w="1660" w:type="dxa"/>
          </w:tcPr>
          <w:p w:rsidR="00CD4B58" w:rsidRPr="004F168F" w:rsidRDefault="00CD4B58" w:rsidP="00CD4B58">
            <w:pPr>
              <w:tabs>
                <w:tab w:val="left" w:pos="1800"/>
                <w:tab w:val="left" w:pos="2520"/>
                <w:tab w:val="left" w:pos="3240"/>
                <w:tab w:val="left" w:pos="4680"/>
                <w:tab w:val="left" w:pos="5400"/>
                <w:tab w:val="left" w:pos="6120"/>
                <w:tab w:val="left" w:pos="7200"/>
                <w:tab w:val="left" w:pos="7920"/>
                <w:tab w:val="left" w:pos="8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</w:p>
        </w:tc>
        <w:tc>
          <w:tcPr>
            <w:tcW w:w="1125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D4B58" w:rsidRPr="004F168F" w:rsidRDefault="00CD4B58" w:rsidP="00CD4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890-189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3.71, 3.41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3.29</w:t>
            </w:r>
          </w:p>
        </w:tc>
        <w:tc>
          <w:tcPr>
            <w:tcW w:w="2186" w:type="dxa"/>
          </w:tcPr>
          <w:p w:rsidR="0025740A" w:rsidRPr="004F168F" w:rsidRDefault="0025740A" w:rsidP="004F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168F" w:rsidRPr="004F168F">
              <w:rPr>
                <w:rFonts w:ascii="Times New Roman" w:hAnsi="Times New Roman" w:cs="Times New Roman"/>
                <w:sz w:val="24"/>
                <w:szCs w:val="24"/>
              </w:rPr>
              <w:t>7.69, 1.10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1707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00-190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9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1.10, 0.31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1.57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2.93, -0.20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563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10-191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6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64, -0.07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55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1.03, -.06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144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20-1929</w:t>
            </w:r>
          </w:p>
        </w:tc>
        <w:tc>
          <w:tcPr>
            <w:tcW w:w="1125" w:type="dxa"/>
          </w:tcPr>
          <w:p w:rsidR="0025740A" w:rsidRPr="004F168F" w:rsidRDefault="004F168F" w:rsidP="004F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9, -0.11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7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55, 0.01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013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30-193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1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2, 0.11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3, 0.15</w:t>
            </w:r>
          </w:p>
        </w:tc>
        <w:tc>
          <w:tcPr>
            <w:tcW w:w="1684" w:type="dxa"/>
          </w:tcPr>
          <w:p w:rsidR="0025740A" w:rsidRPr="004F168F" w:rsidRDefault="004F168F" w:rsidP="004F1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6013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40-194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7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53, -0.22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60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75, -0.45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9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42, -0.18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4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36, -0.11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60-196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3, 0.20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1, 0.10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5065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70-197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6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9, -0.02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5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40, -0.10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026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7, 0.01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26, 0.00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885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2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40</w:t>
            </w:r>
          </w:p>
        </w:tc>
        <w:tc>
          <w:tcPr>
            <w:tcW w:w="219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78, -0.02</w:t>
            </w:r>
          </w:p>
        </w:tc>
        <w:tc>
          <w:tcPr>
            <w:tcW w:w="1135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  <w:tc>
          <w:tcPr>
            <w:tcW w:w="2186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-0.14, 0.43</w:t>
            </w:r>
          </w:p>
        </w:tc>
        <w:tc>
          <w:tcPr>
            <w:tcW w:w="1684" w:type="dxa"/>
          </w:tcPr>
          <w:p w:rsidR="0025740A" w:rsidRPr="004F168F" w:rsidRDefault="004F168F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0.0178</w:t>
            </w:r>
          </w:p>
        </w:tc>
      </w:tr>
      <w:tr w:rsidR="00CD4B58" w:rsidTr="00CD4B58">
        <w:tc>
          <w:tcPr>
            <w:tcW w:w="1660" w:type="dxa"/>
          </w:tcPr>
          <w:p w:rsidR="00CD4B58" w:rsidRPr="004F168F" w:rsidRDefault="00CD4B58" w:rsidP="00CD4B58">
            <w:pPr>
              <w:tabs>
                <w:tab w:val="left" w:pos="1800"/>
                <w:tab w:val="left" w:pos="2520"/>
                <w:tab w:val="left" w:pos="3240"/>
                <w:tab w:val="left" w:pos="4680"/>
                <w:tab w:val="left" w:pos="5400"/>
                <w:tab w:val="left" w:pos="6120"/>
                <w:tab w:val="left" w:pos="7200"/>
                <w:tab w:val="left" w:pos="7920"/>
                <w:tab w:val="left" w:pos="84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Women</w:t>
            </w:r>
          </w:p>
        </w:tc>
        <w:tc>
          <w:tcPr>
            <w:tcW w:w="1125" w:type="dxa"/>
          </w:tcPr>
          <w:p w:rsidR="00CD4B58" w:rsidRPr="004F168F" w:rsidRDefault="00CD4B58" w:rsidP="0067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CD4B58" w:rsidRPr="004F168F" w:rsidRDefault="00CD4B58" w:rsidP="0067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CD4B58" w:rsidRPr="004F168F" w:rsidRDefault="00CD4B58" w:rsidP="0067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</w:tcPr>
          <w:p w:rsidR="00CD4B58" w:rsidRPr="004F168F" w:rsidRDefault="00CD4B58" w:rsidP="0067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:rsidR="00CD4B58" w:rsidRPr="004F168F" w:rsidRDefault="00CD4B58" w:rsidP="00674A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890-189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56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2.28, 1.16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1.71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4.11, 0.68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3399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00-190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54, 0.45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59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1.70, 0.52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5784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10-191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06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33, 0.20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6, 0.65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3447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20-192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41, -0.02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03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30, 0.25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774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30-193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6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45, -0.07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32, 0.13</w:t>
            </w:r>
          </w:p>
        </w:tc>
        <w:tc>
          <w:tcPr>
            <w:tcW w:w="1684" w:type="dxa"/>
          </w:tcPr>
          <w:p w:rsidR="0025740A" w:rsidRPr="004F168F" w:rsidRDefault="006A0D83" w:rsidP="006A0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241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40-194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6, 0.00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2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36, -0.08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067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7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7, -0.06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3, 0.10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028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60-196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6, -0.01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6, 0.00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459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70-197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4, 0.01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8, -0.01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585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5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7, -0.03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26, -0.03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142</w:t>
            </w:r>
          </w:p>
        </w:tc>
      </w:tr>
      <w:tr w:rsidR="0025740A" w:rsidTr="00CD4B58">
        <w:tc>
          <w:tcPr>
            <w:tcW w:w="1660" w:type="dxa"/>
          </w:tcPr>
          <w:p w:rsidR="0025740A" w:rsidRPr="004F168F" w:rsidRDefault="0025740A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68F">
              <w:rPr>
                <w:rFonts w:ascii="Times New Roman" w:hAnsi="Times New Roman" w:cs="Times New Roman"/>
                <w:sz w:val="24"/>
                <w:szCs w:val="24"/>
              </w:rPr>
              <w:t>1990-1999</w:t>
            </w:r>
          </w:p>
        </w:tc>
        <w:tc>
          <w:tcPr>
            <w:tcW w:w="112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19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5, 0.62</w:t>
            </w:r>
          </w:p>
        </w:tc>
        <w:tc>
          <w:tcPr>
            <w:tcW w:w="1135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2186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-0.16, 0.36</w:t>
            </w:r>
          </w:p>
        </w:tc>
        <w:tc>
          <w:tcPr>
            <w:tcW w:w="1684" w:type="dxa"/>
          </w:tcPr>
          <w:p w:rsidR="0025740A" w:rsidRPr="004F168F" w:rsidRDefault="006A0D83" w:rsidP="00257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D83">
              <w:rPr>
                <w:rFonts w:ascii="Times New Roman" w:hAnsi="Times New Roman" w:cs="Times New Roman"/>
                <w:sz w:val="24"/>
                <w:szCs w:val="24"/>
              </w:rPr>
              <w:t>0.0642</w:t>
            </w:r>
          </w:p>
        </w:tc>
      </w:tr>
    </w:tbl>
    <w:p w:rsidR="00CD4B58" w:rsidRDefault="0025740A" w:rsidP="00674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Adjusted for twin cohort</w:t>
      </w:r>
    </w:p>
    <w:p w:rsidR="00CD4B58" w:rsidRDefault="00CD4B58" w:rsidP="00674AF1">
      <w:pPr>
        <w:rPr>
          <w:rFonts w:ascii="Times New Roman" w:hAnsi="Times New Roman" w:cs="Times New Roman"/>
          <w:sz w:val="24"/>
          <w:szCs w:val="24"/>
        </w:rPr>
      </w:pPr>
    </w:p>
    <w:sectPr w:rsidR="00CD4B58" w:rsidSect="001510E5">
      <w:pgSz w:w="12240" w:h="15840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058" w:rsidRDefault="004A0058" w:rsidP="001510E5">
      <w:pPr>
        <w:spacing w:after="0" w:line="240" w:lineRule="auto"/>
      </w:pPr>
      <w:r>
        <w:separator/>
      </w:r>
    </w:p>
  </w:endnote>
  <w:endnote w:type="continuationSeparator" w:id="0">
    <w:p w:rsidR="004A0058" w:rsidRDefault="004A0058" w:rsidP="0015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058" w:rsidRDefault="004A0058" w:rsidP="001510E5">
      <w:pPr>
        <w:spacing w:after="0" w:line="240" w:lineRule="auto"/>
      </w:pPr>
      <w:r>
        <w:separator/>
      </w:r>
    </w:p>
  </w:footnote>
  <w:footnote w:type="continuationSeparator" w:id="0">
    <w:p w:rsidR="004A0058" w:rsidRDefault="004A0058" w:rsidP="0015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4B" w:rsidRPr="001F4367" w:rsidRDefault="002E394B" w:rsidP="001F43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058" w:rsidRDefault="004A00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1A"/>
    <w:rsid w:val="0000496B"/>
    <w:rsid w:val="000054C3"/>
    <w:rsid w:val="00013609"/>
    <w:rsid w:val="00027C71"/>
    <w:rsid w:val="000400AF"/>
    <w:rsid w:val="00040646"/>
    <w:rsid w:val="00047AC4"/>
    <w:rsid w:val="00052F2C"/>
    <w:rsid w:val="00081D26"/>
    <w:rsid w:val="00090733"/>
    <w:rsid w:val="0009659E"/>
    <w:rsid w:val="000B6080"/>
    <w:rsid w:val="000C6A37"/>
    <w:rsid w:val="000D3773"/>
    <w:rsid w:val="00142361"/>
    <w:rsid w:val="001435A0"/>
    <w:rsid w:val="00150038"/>
    <w:rsid w:val="00150F7E"/>
    <w:rsid w:val="001510E5"/>
    <w:rsid w:val="00183F16"/>
    <w:rsid w:val="001D18EF"/>
    <w:rsid w:val="001D1AEE"/>
    <w:rsid w:val="001D1E08"/>
    <w:rsid w:val="001D49EA"/>
    <w:rsid w:val="001D7F0B"/>
    <w:rsid w:val="001E335B"/>
    <w:rsid w:val="001E415D"/>
    <w:rsid w:val="001E786E"/>
    <w:rsid w:val="001F288C"/>
    <w:rsid w:val="001F4367"/>
    <w:rsid w:val="00225996"/>
    <w:rsid w:val="00233297"/>
    <w:rsid w:val="00234A3D"/>
    <w:rsid w:val="0025090A"/>
    <w:rsid w:val="00250964"/>
    <w:rsid w:val="0025740A"/>
    <w:rsid w:val="00262A30"/>
    <w:rsid w:val="00262EE6"/>
    <w:rsid w:val="00271394"/>
    <w:rsid w:val="00275B3B"/>
    <w:rsid w:val="00286C3A"/>
    <w:rsid w:val="002945ED"/>
    <w:rsid w:val="002E394B"/>
    <w:rsid w:val="002F4D8F"/>
    <w:rsid w:val="00301C79"/>
    <w:rsid w:val="0030315D"/>
    <w:rsid w:val="00362874"/>
    <w:rsid w:val="00364B43"/>
    <w:rsid w:val="0036558F"/>
    <w:rsid w:val="00377E5E"/>
    <w:rsid w:val="00391718"/>
    <w:rsid w:val="003923B8"/>
    <w:rsid w:val="003A75DD"/>
    <w:rsid w:val="003B664C"/>
    <w:rsid w:val="003F4AC9"/>
    <w:rsid w:val="003F57A7"/>
    <w:rsid w:val="004148C0"/>
    <w:rsid w:val="00416D7B"/>
    <w:rsid w:val="0043311A"/>
    <w:rsid w:val="0044719B"/>
    <w:rsid w:val="00452AF2"/>
    <w:rsid w:val="0048637F"/>
    <w:rsid w:val="00491047"/>
    <w:rsid w:val="00497D11"/>
    <w:rsid w:val="004A0058"/>
    <w:rsid w:val="004B0643"/>
    <w:rsid w:val="004B19E9"/>
    <w:rsid w:val="004C2B46"/>
    <w:rsid w:val="004F168F"/>
    <w:rsid w:val="004F340A"/>
    <w:rsid w:val="004F4691"/>
    <w:rsid w:val="00504382"/>
    <w:rsid w:val="005043FB"/>
    <w:rsid w:val="00531C87"/>
    <w:rsid w:val="00545BB0"/>
    <w:rsid w:val="00557B54"/>
    <w:rsid w:val="00570B92"/>
    <w:rsid w:val="0058032A"/>
    <w:rsid w:val="00585181"/>
    <w:rsid w:val="00586B10"/>
    <w:rsid w:val="00592C80"/>
    <w:rsid w:val="005B42D2"/>
    <w:rsid w:val="005C6A1D"/>
    <w:rsid w:val="005D5744"/>
    <w:rsid w:val="005E5336"/>
    <w:rsid w:val="00602EF7"/>
    <w:rsid w:val="00627B17"/>
    <w:rsid w:val="00636872"/>
    <w:rsid w:val="006569F4"/>
    <w:rsid w:val="006653B4"/>
    <w:rsid w:val="00674AF1"/>
    <w:rsid w:val="006A0D83"/>
    <w:rsid w:val="006C139B"/>
    <w:rsid w:val="0070254C"/>
    <w:rsid w:val="00702C47"/>
    <w:rsid w:val="007056C6"/>
    <w:rsid w:val="00732EA7"/>
    <w:rsid w:val="00735325"/>
    <w:rsid w:val="007353C8"/>
    <w:rsid w:val="0075301B"/>
    <w:rsid w:val="007542F6"/>
    <w:rsid w:val="007570F7"/>
    <w:rsid w:val="00760949"/>
    <w:rsid w:val="00787F59"/>
    <w:rsid w:val="00795DA4"/>
    <w:rsid w:val="007A7C87"/>
    <w:rsid w:val="007C2631"/>
    <w:rsid w:val="007C5FB0"/>
    <w:rsid w:val="007D2084"/>
    <w:rsid w:val="007F7331"/>
    <w:rsid w:val="00807D53"/>
    <w:rsid w:val="0082326E"/>
    <w:rsid w:val="0083695D"/>
    <w:rsid w:val="008506D5"/>
    <w:rsid w:val="00851016"/>
    <w:rsid w:val="00852822"/>
    <w:rsid w:val="00873505"/>
    <w:rsid w:val="0089075A"/>
    <w:rsid w:val="008B1A34"/>
    <w:rsid w:val="008C0CEF"/>
    <w:rsid w:val="008E0AEF"/>
    <w:rsid w:val="008F2DF4"/>
    <w:rsid w:val="008F314B"/>
    <w:rsid w:val="008F7621"/>
    <w:rsid w:val="009224B8"/>
    <w:rsid w:val="00925510"/>
    <w:rsid w:val="00941FAF"/>
    <w:rsid w:val="0094228F"/>
    <w:rsid w:val="00963DC4"/>
    <w:rsid w:val="00991012"/>
    <w:rsid w:val="00992CE4"/>
    <w:rsid w:val="00992E5C"/>
    <w:rsid w:val="009A0EA9"/>
    <w:rsid w:val="009A3FEC"/>
    <w:rsid w:val="009A57D7"/>
    <w:rsid w:val="009C53B3"/>
    <w:rsid w:val="009E01D8"/>
    <w:rsid w:val="009E03FA"/>
    <w:rsid w:val="009F3F8E"/>
    <w:rsid w:val="00A17D36"/>
    <w:rsid w:val="00A475A5"/>
    <w:rsid w:val="00A6202C"/>
    <w:rsid w:val="00A73EC5"/>
    <w:rsid w:val="00A97D0A"/>
    <w:rsid w:val="00AA40A6"/>
    <w:rsid w:val="00AB173C"/>
    <w:rsid w:val="00AB4463"/>
    <w:rsid w:val="00AB567B"/>
    <w:rsid w:val="00AD1EE4"/>
    <w:rsid w:val="00AD7BBB"/>
    <w:rsid w:val="00B26911"/>
    <w:rsid w:val="00B459E5"/>
    <w:rsid w:val="00B548F3"/>
    <w:rsid w:val="00B57A43"/>
    <w:rsid w:val="00B61B0A"/>
    <w:rsid w:val="00B65697"/>
    <w:rsid w:val="00B83DFB"/>
    <w:rsid w:val="00BA4336"/>
    <w:rsid w:val="00BE3088"/>
    <w:rsid w:val="00BF12F0"/>
    <w:rsid w:val="00BF1E0D"/>
    <w:rsid w:val="00C06450"/>
    <w:rsid w:val="00C1779E"/>
    <w:rsid w:val="00C235AF"/>
    <w:rsid w:val="00C236A1"/>
    <w:rsid w:val="00C32FB0"/>
    <w:rsid w:val="00C56169"/>
    <w:rsid w:val="00C65968"/>
    <w:rsid w:val="00C907C0"/>
    <w:rsid w:val="00CB439E"/>
    <w:rsid w:val="00CC523C"/>
    <w:rsid w:val="00CD4B58"/>
    <w:rsid w:val="00CE5FC1"/>
    <w:rsid w:val="00CE702F"/>
    <w:rsid w:val="00CF45DA"/>
    <w:rsid w:val="00D07433"/>
    <w:rsid w:val="00D10245"/>
    <w:rsid w:val="00D112EA"/>
    <w:rsid w:val="00D36483"/>
    <w:rsid w:val="00D4591B"/>
    <w:rsid w:val="00D915A5"/>
    <w:rsid w:val="00DA0C16"/>
    <w:rsid w:val="00DA2405"/>
    <w:rsid w:val="00DC5B0E"/>
    <w:rsid w:val="00DC65AD"/>
    <w:rsid w:val="00DD5D95"/>
    <w:rsid w:val="00E14B7D"/>
    <w:rsid w:val="00E16BB8"/>
    <w:rsid w:val="00E45F3C"/>
    <w:rsid w:val="00E52C5B"/>
    <w:rsid w:val="00E540EF"/>
    <w:rsid w:val="00E67EF2"/>
    <w:rsid w:val="00E85F12"/>
    <w:rsid w:val="00E86497"/>
    <w:rsid w:val="00EA603C"/>
    <w:rsid w:val="00EB309D"/>
    <w:rsid w:val="00EC6D70"/>
    <w:rsid w:val="00EC7376"/>
    <w:rsid w:val="00ED4108"/>
    <w:rsid w:val="00EF5D4F"/>
    <w:rsid w:val="00F0263F"/>
    <w:rsid w:val="00F048BA"/>
    <w:rsid w:val="00F13BF7"/>
    <w:rsid w:val="00F25D64"/>
    <w:rsid w:val="00F374D5"/>
    <w:rsid w:val="00F523BC"/>
    <w:rsid w:val="00F53384"/>
    <w:rsid w:val="00F57A0A"/>
    <w:rsid w:val="00F64C52"/>
    <w:rsid w:val="00F6563E"/>
    <w:rsid w:val="00F92F3C"/>
    <w:rsid w:val="00F97234"/>
    <w:rsid w:val="00FB4A90"/>
    <w:rsid w:val="00FB5341"/>
    <w:rsid w:val="00FC337B"/>
    <w:rsid w:val="00FD6B3F"/>
    <w:rsid w:val="00FE4A5F"/>
    <w:rsid w:val="00FE7733"/>
    <w:rsid w:val="00FF2629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199A7AC-4C31-447A-B4C6-73237130A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99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10E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0E5"/>
  </w:style>
  <w:style w:type="paragraph" w:styleId="Footer">
    <w:name w:val="footer"/>
    <w:basedOn w:val="Normal"/>
    <w:link w:val="FooterChar"/>
    <w:uiPriority w:val="99"/>
    <w:unhideWhenUsed/>
    <w:rsid w:val="001510E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0300F8-ED44-4305-95AF-B01DDC4A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2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ntoinen, Karri T</dc:creator>
  <cp:keywords/>
  <dc:description/>
  <cp:lastModifiedBy>Silventoinen, Karri T</cp:lastModifiedBy>
  <cp:revision>5</cp:revision>
  <cp:lastPrinted>2017-08-06T05:41:00Z</cp:lastPrinted>
  <dcterms:created xsi:type="dcterms:W3CDTF">2017-08-24T04:41:00Z</dcterms:created>
  <dcterms:modified xsi:type="dcterms:W3CDTF">2017-08-24T07:50:00Z</dcterms:modified>
</cp:coreProperties>
</file>